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FBBF" w14:textId="77777777" w:rsidR="00BF207D" w:rsidRPr="00154F0B" w:rsidRDefault="006A7A18" w:rsidP="00912E37">
      <w:pPr>
        <w:pStyle w:val="Heading1"/>
        <w:ind w:left="0" w:firstLine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0B2B854" wp14:editId="2880749B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1100455" cy="847725"/>
            <wp:effectExtent l="0" t="0" r="444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7D" w:rsidRPr="00BF207D">
        <w:rPr>
          <w:sz w:val="32"/>
          <w:szCs w:val="32"/>
          <w:u w:val="single"/>
        </w:rPr>
        <w:t>REDUCED INCOME FORM</w:t>
      </w:r>
    </w:p>
    <w:p w14:paraId="2976880C" w14:textId="611D7830" w:rsidR="00853FB8" w:rsidRPr="00CD5163" w:rsidRDefault="00560B6E" w:rsidP="00912E3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123406">
        <w:rPr>
          <w:rFonts w:ascii="Arial" w:hAnsi="Arial" w:cs="Arial"/>
          <w:b/>
          <w:sz w:val="28"/>
          <w:szCs w:val="28"/>
        </w:rPr>
        <w:t>6</w:t>
      </w:r>
      <w:r w:rsidR="006E0F79">
        <w:rPr>
          <w:rFonts w:ascii="Arial" w:hAnsi="Arial" w:cs="Arial"/>
          <w:b/>
          <w:sz w:val="28"/>
          <w:szCs w:val="28"/>
        </w:rPr>
        <w:t>-</w:t>
      </w:r>
      <w:r w:rsidR="00593677">
        <w:rPr>
          <w:rFonts w:ascii="Arial" w:hAnsi="Arial" w:cs="Arial"/>
          <w:b/>
          <w:sz w:val="28"/>
          <w:szCs w:val="28"/>
        </w:rPr>
        <w:t>20</w:t>
      </w:r>
      <w:r w:rsidR="00F21874">
        <w:rPr>
          <w:rFonts w:ascii="Arial" w:hAnsi="Arial" w:cs="Arial"/>
          <w:b/>
          <w:sz w:val="28"/>
          <w:szCs w:val="28"/>
        </w:rPr>
        <w:t>2</w:t>
      </w:r>
      <w:r w:rsidR="00123406">
        <w:rPr>
          <w:rFonts w:ascii="Arial" w:hAnsi="Arial" w:cs="Arial"/>
          <w:b/>
          <w:sz w:val="28"/>
          <w:szCs w:val="28"/>
        </w:rPr>
        <w:t>7</w:t>
      </w:r>
    </w:p>
    <w:p w14:paraId="434DF24A" w14:textId="77777777" w:rsidR="006F094B" w:rsidRDefault="006F094B" w:rsidP="00CD5163">
      <w:pPr>
        <w:tabs>
          <w:tab w:val="center" w:pos="5141"/>
        </w:tabs>
        <w:spacing w:line="240" w:lineRule="exact"/>
        <w:rPr>
          <w:rFonts w:ascii="Arial" w:hAnsi="Arial"/>
          <w:b/>
          <w:sz w:val="28"/>
          <w:szCs w:val="28"/>
        </w:rPr>
      </w:pPr>
    </w:p>
    <w:p w14:paraId="2054CC60" w14:textId="77777777" w:rsidR="00C82749" w:rsidRDefault="00C82749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14:paraId="7031459B" w14:textId="77777777" w:rsidR="00154F0B" w:rsidRDefault="00154F0B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14:paraId="2D483722" w14:textId="77777777" w:rsidR="001F670F" w:rsidRPr="001F670F" w:rsidRDefault="001F670F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 w:val="10"/>
          <w:szCs w:val="24"/>
        </w:rPr>
      </w:pPr>
    </w:p>
    <w:p w14:paraId="4677D583" w14:textId="77777777" w:rsidR="007D1E9D" w:rsidRPr="00D72629" w:rsidRDefault="005F4471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szCs w:val="24"/>
        </w:rPr>
        <w:t>STUDEN</w:t>
      </w:r>
      <w:r w:rsidR="00C836EE">
        <w:rPr>
          <w:rFonts w:ascii="Arial" w:hAnsi="Arial"/>
          <w:b/>
          <w:szCs w:val="24"/>
        </w:rPr>
        <w:t>T</w:t>
      </w:r>
      <w:r w:rsidR="004C53E4">
        <w:rPr>
          <w:rFonts w:ascii="Arial" w:hAnsi="Arial"/>
          <w:b/>
          <w:szCs w:val="24"/>
        </w:rPr>
        <w:t>’S LEGAL</w:t>
      </w:r>
      <w:r w:rsidR="00C836EE">
        <w:rPr>
          <w:rFonts w:ascii="Arial" w:hAnsi="Arial"/>
          <w:b/>
          <w:szCs w:val="24"/>
        </w:rPr>
        <w:t xml:space="preserve"> </w:t>
      </w:r>
      <w:r w:rsidR="00460056" w:rsidRPr="00BB24CD">
        <w:rPr>
          <w:rFonts w:ascii="Arial" w:hAnsi="Arial"/>
          <w:b/>
          <w:szCs w:val="24"/>
        </w:rPr>
        <w:t>NAME</w:t>
      </w:r>
      <w:r w:rsidR="007D1E9D">
        <w:rPr>
          <w:rFonts w:ascii="Arial" w:hAnsi="Arial"/>
          <w:b/>
          <w:szCs w:val="24"/>
        </w:rPr>
        <w:t>_________________________________________________</w:t>
      </w:r>
      <w:r w:rsidR="00C836EE">
        <w:rPr>
          <w:rFonts w:ascii="Arial" w:hAnsi="Arial"/>
          <w:b/>
          <w:szCs w:val="24"/>
        </w:rPr>
        <w:t>_____</w:t>
      </w:r>
    </w:p>
    <w:p w14:paraId="7E46EB56" w14:textId="77777777" w:rsidR="007D1E9D" w:rsidRDefault="007D1E9D" w:rsidP="00BB24CD">
      <w:pPr>
        <w:spacing w:line="240" w:lineRule="exact"/>
        <w:ind w:right="22"/>
        <w:rPr>
          <w:rFonts w:ascii="Arial" w:hAnsi="Arial"/>
          <w:b/>
          <w:szCs w:val="24"/>
        </w:rPr>
      </w:pPr>
    </w:p>
    <w:p w14:paraId="01BF3FE7" w14:textId="77777777" w:rsidR="009662B6" w:rsidRDefault="004C6303" w:rsidP="007E72C1">
      <w:pPr>
        <w:spacing w:line="240" w:lineRule="exact"/>
        <w:ind w:right="2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TUDENT I.D. NUMBER____________________________________</w:t>
      </w:r>
      <w:r w:rsidR="00460056" w:rsidRPr="00BB24CD">
        <w:rPr>
          <w:rFonts w:ascii="Arial" w:hAnsi="Arial"/>
          <w:b/>
          <w:szCs w:val="24"/>
        </w:rPr>
        <w:t>DATE</w:t>
      </w:r>
      <w:r w:rsidR="007D1E9D">
        <w:rPr>
          <w:rFonts w:ascii="Arial" w:hAnsi="Arial"/>
          <w:b/>
          <w:szCs w:val="24"/>
        </w:rPr>
        <w:t>______________</w:t>
      </w:r>
      <w:r w:rsidR="00E348A1">
        <w:rPr>
          <w:rFonts w:ascii="Arial" w:hAnsi="Arial"/>
          <w:b/>
          <w:szCs w:val="24"/>
        </w:rPr>
        <w:t>_</w:t>
      </w:r>
      <w:r w:rsidR="004C53E4">
        <w:rPr>
          <w:rFonts w:ascii="Arial" w:hAnsi="Arial"/>
          <w:b/>
          <w:szCs w:val="24"/>
        </w:rPr>
        <w:t>_</w:t>
      </w:r>
    </w:p>
    <w:p w14:paraId="2103258F" w14:textId="77777777" w:rsidR="00460056" w:rsidRPr="0016709F" w:rsidRDefault="00460056" w:rsidP="000669E8">
      <w:pPr>
        <w:spacing w:line="240" w:lineRule="exact"/>
        <w:ind w:right="346"/>
        <w:rPr>
          <w:rFonts w:ascii="Arial" w:hAnsi="Arial"/>
          <w:bCs/>
          <w:sz w:val="16"/>
          <w:szCs w:val="16"/>
        </w:rPr>
      </w:pPr>
      <w:r w:rsidRPr="0016709F">
        <w:rPr>
          <w:rFonts w:ascii="Arial" w:hAnsi="Arial"/>
          <w:bCs/>
          <w:sz w:val="16"/>
          <w:szCs w:val="16"/>
        </w:rPr>
        <w:t xml:space="preserve">                   </w:t>
      </w:r>
    </w:p>
    <w:p w14:paraId="7329D591" w14:textId="17F791FB" w:rsidR="00D0022E" w:rsidRPr="00F577FE" w:rsidRDefault="00560B6E" w:rsidP="000669E8">
      <w:pPr>
        <w:tabs>
          <w:tab w:val="left" w:pos="450"/>
        </w:tabs>
        <w:ind w:right="346"/>
        <w:rPr>
          <w:rFonts w:ascii="Arial" w:hAnsi="Arial" w:cs="Arial"/>
          <w:bCs/>
          <w:sz w:val="20"/>
        </w:rPr>
      </w:pPr>
      <w:r w:rsidRPr="00F577FE">
        <w:rPr>
          <w:rFonts w:ascii="Arial" w:hAnsi="Arial" w:cs="Arial"/>
          <w:bCs/>
          <w:sz w:val="20"/>
        </w:rPr>
        <w:t>The 202</w:t>
      </w:r>
      <w:r w:rsidR="00123406" w:rsidRPr="00F577FE">
        <w:rPr>
          <w:rFonts w:ascii="Arial" w:hAnsi="Arial" w:cs="Arial"/>
          <w:bCs/>
          <w:sz w:val="20"/>
        </w:rPr>
        <w:t>6</w:t>
      </w:r>
      <w:r w:rsidR="00F21874" w:rsidRPr="00F577FE">
        <w:rPr>
          <w:rFonts w:ascii="Arial" w:hAnsi="Arial" w:cs="Arial"/>
          <w:bCs/>
          <w:sz w:val="20"/>
        </w:rPr>
        <w:t>-2</w:t>
      </w:r>
      <w:r w:rsidR="00123406" w:rsidRPr="00F577FE">
        <w:rPr>
          <w:rFonts w:ascii="Arial" w:hAnsi="Arial" w:cs="Arial"/>
          <w:bCs/>
          <w:sz w:val="20"/>
        </w:rPr>
        <w:t>7</w:t>
      </w:r>
      <w:r w:rsidR="00697B84" w:rsidRPr="00F577FE">
        <w:rPr>
          <w:rFonts w:ascii="Arial" w:hAnsi="Arial" w:cs="Arial"/>
          <w:bCs/>
          <w:sz w:val="20"/>
        </w:rPr>
        <w:t xml:space="preserve"> FAFSA </w:t>
      </w:r>
      <w:r w:rsidR="00204E84" w:rsidRPr="00F577FE">
        <w:rPr>
          <w:rFonts w:ascii="Arial" w:hAnsi="Arial" w:cs="Arial"/>
          <w:bCs/>
          <w:sz w:val="20"/>
        </w:rPr>
        <w:t>uses 2024 tax information to determine aid eligibility</w:t>
      </w:r>
      <w:r w:rsidR="00612240" w:rsidRPr="00F577FE">
        <w:rPr>
          <w:rFonts w:ascii="Arial" w:hAnsi="Arial" w:cs="Arial"/>
          <w:bCs/>
          <w:sz w:val="20"/>
        </w:rPr>
        <w:t xml:space="preserve">.  This </w:t>
      </w:r>
      <w:r w:rsidR="00204E84" w:rsidRPr="00F577FE">
        <w:rPr>
          <w:rFonts w:ascii="Arial" w:hAnsi="Arial" w:cs="Arial"/>
          <w:bCs/>
          <w:sz w:val="20"/>
        </w:rPr>
        <w:t xml:space="preserve">appeal </w:t>
      </w:r>
      <w:r w:rsidR="00612240" w:rsidRPr="00F577FE">
        <w:rPr>
          <w:rFonts w:ascii="Arial" w:hAnsi="Arial" w:cs="Arial"/>
          <w:bCs/>
          <w:sz w:val="20"/>
        </w:rPr>
        <w:t xml:space="preserve">can be </w:t>
      </w:r>
      <w:r w:rsidR="008B32AB" w:rsidRPr="00F577FE">
        <w:rPr>
          <w:rFonts w:ascii="Arial" w:hAnsi="Arial" w:cs="Arial"/>
          <w:bCs/>
          <w:sz w:val="20"/>
        </w:rPr>
        <w:t xml:space="preserve">completed </w:t>
      </w:r>
      <w:r w:rsidR="00CB154B" w:rsidRPr="00F577FE">
        <w:rPr>
          <w:rFonts w:ascii="Arial" w:hAnsi="Arial" w:cs="Arial"/>
          <w:bCs/>
          <w:sz w:val="20"/>
        </w:rPr>
        <w:t>if</w:t>
      </w:r>
      <w:r w:rsidR="005A4239" w:rsidRPr="00F577FE">
        <w:rPr>
          <w:rFonts w:ascii="Arial" w:hAnsi="Arial" w:cs="Arial"/>
          <w:bCs/>
          <w:sz w:val="20"/>
        </w:rPr>
        <w:t xml:space="preserve"> </w:t>
      </w:r>
      <w:r w:rsidR="00CB154B" w:rsidRPr="00F577FE">
        <w:rPr>
          <w:rFonts w:ascii="Arial" w:hAnsi="Arial" w:cs="Arial"/>
          <w:bCs/>
          <w:sz w:val="20"/>
        </w:rPr>
        <w:t>the student</w:t>
      </w:r>
      <w:r w:rsidR="005A4239" w:rsidRPr="00F577FE">
        <w:rPr>
          <w:rFonts w:ascii="Arial" w:hAnsi="Arial" w:cs="Arial"/>
          <w:bCs/>
          <w:sz w:val="20"/>
        </w:rPr>
        <w:t>, or a member of their</w:t>
      </w:r>
      <w:r w:rsidR="00CB154B" w:rsidRPr="00F577FE">
        <w:rPr>
          <w:rFonts w:ascii="Arial" w:hAnsi="Arial" w:cs="Arial"/>
          <w:bCs/>
          <w:sz w:val="20"/>
        </w:rPr>
        <w:t xml:space="preserve"> household</w:t>
      </w:r>
      <w:r w:rsidR="005A4239" w:rsidRPr="00F577FE">
        <w:rPr>
          <w:rFonts w:ascii="Arial" w:hAnsi="Arial" w:cs="Arial"/>
          <w:bCs/>
          <w:sz w:val="20"/>
        </w:rPr>
        <w:t>,</w:t>
      </w:r>
      <w:r w:rsidR="00CB154B" w:rsidRPr="00F577FE">
        <w:rPr>
          <w:rFonts w:ascii="Arial" w:hAnsi="Arial" w:cs="Arial"/>
          <w:bCs/>
          <w:sz w:val="20"/>
        </w:rPr>
        <w:t xml:space="preserve"> experienced a reduction in income </w:t>
      </w:r>
      <w:r w:rsidR="00CB154B" w:rsidRPr="00F577FE">
        <w:rPr>
          <w:rFonts w:ascii="Arial" w:hAnsi="Arial" w:cs="Arial"/>
          <w:b/>
          <w:sz w:val="20"/>
        </w:rPr>
        <w:t>after</w:t>
      </w:r>
      <w:r w:rsidR="00CB154B" w:rsidRPr="00F577FE">
        <w:rPr>
          <w:rFonts w:ascii="Arial" w:hAnsi="Arial" w:cs="Arial"/>
          <w:bCs/>
          <w:sz w:val="20"/>
        </w:rPr>
        <w:t xml:space="preserve"> 2024</w:t>
      </w:r>
      <w:r w:rsidR="00111F82" w:rsidRPr="00F577FE">
        <w:rPr>
          <w:rFonts w:ascii="Arial" w:hAnsi="Arial" w:cs="Arial"/>
          <w:b/>
          <w:sz w:val="20"/>
          <w:u w:val="single"/>
        </w:rPr>
        <w:t xml:space="preserve">. Please choose only one of the following options </w:t>
      </w:r>
      <w:r w:rsidR="0093368D" w:rsidRPr="00F577FE">
        <w:rPr>
          <w:rFonts w:ascii="Arial" w:hAnsi="Arial" w:cs="Arial"/>
          <w:b/>
          <w:sz w:val="20"/>
          <w:u w:val="single"/>
        </w:rPr>
        <w:t xml:space="preserve">to proceed with the </w:t>
      </w:r>
      <w:r w:rsidR="00ED44D3" w:rsidRPr="00F577FE">
        <w:rPr>
          <w:rFonts w:ascii="Arial" w:hAnsi="Arial" w:cs="Arial"/>
          <w:b/>
          <w:sz w:val="20"/>
          <w:u w:val="single"/>
        </w:rPr>
        <w:t>review</w:t>
      </w:r>
      <w:r w:rsidR="0093368D" w:rsidRPr="00F577FE">
        <w:rPr>
          <w:rFonts w:ascii="Arial" w:hAnsi="Arial" w:cs="Arial"/>
          <w:b/>
          <w:sz w:val="20"/>
          <w:u w:val="single"/>
        </w:rPr>
        <w:t xml:space="preserve"> process</w:t>
      </w:r>
      <w:r w:rsidR="00906667" w:rsidRPr="00F577FE">
        <w:rPr>
          <w:rFonts w:ascii="Arial" w:hAnsi="Arial" w:cs="Arial"/>
          <w:b/>
          <w:sz w:val="20"/>
          <w:u w:val="single"/>
        </w:rPr>
        <w:t xml:space="preserve"> and include all required documentation at the time of submission</w:t>
      </w:r>
      <w:r w:rsidR="0093368D" w:rsidRPr="00F577FE">
        <w:rPr>
          <w:rFonts w:ascii="Arial" w:hAnsi="Arial" w:cs="Arial"/>
          <w:bCs/>
          <w:sz w:val="20"/>
        </w:rPr>
        <w:t xml:space="preserve">. </w:t>
      </w:r>
    </w:p>
    <w:p w14:paraId="34A1A6E1" w14:textId="77777777" w:rsidR="00044D58" w:rsidRPr="00F577FE" w:rsidRDefault="00044D58" w:rsidP="000669E8">
      <w:pPr>
        <w:tabs>
          <w:tab w:val="left" w:pos="450"/>
        </w:tabs>
        <w:ind w:right="346"/>
        <w:rPr>
          <w:rFonts w:ascii="Arial" w:hAnsi="Arial" w:cs="Arial"/>
          <w:b/>
          <w:szCs w:val="24"/>
        </w:rPr>
      </w:pPr>
    </w:p>
    <w:p w14:paraId="0FA27850" w14:textId="49434457" w:rsidR="00D0022E" w:rsidRPr="00F577FE" w:rsidRDefault="00D0022E" w:rsidP="000669E8">
      <w:pPr>
        <w:tabs>
          <w:tab w:val="left" w:pos="450"/>
        </w:tabs>
        <w:ind w:right="346"/>
        <w:rPr>
          <w:rFonts w:ascii="Arial" w:hAnsi="Arial" w:cs="Arial"/>
          <w:b/>
          <w:strike/>
          <w:szCs w:val="24"/>
        </w:rPr>
      </w:pPr>
      <w:r w:rsidRPr="00F577FE">
        <w:rPr>
          <w:rFonts w:ascii="Arial" w:hAnsi="Arial" w:cs="Arial"/>
          <w:b/>
          <w:szCs w:val="24"/>
        </w:rPr>
        <w:t>Appeal Selection:</w:t>
      </w:r>
    </w:p>
    <w:p w14:paraId="33312187" w14:textId="77777777" w:rsidR="003B40E4" w:rsidRPr="00F577FE" w:rsidRDefault="003B40E4" w:rsidP="000669E8">
      <w:pPr>
        <w:tabs>
          <w:tab w:val="left" w:pos="450"/>
        </w:tabs>
        <w:ind w:right="346"/>
        <w:rPr>
          <w:rFonts w:ascii="Arial" w:hAnsi="Arial" w:cs="Arial"/>
          <w:b/>
          <w:i/>
          <w:sz w:val="20"/>
        </w:rPr>
      </w:pPr>
    </w:p>
    <w:p w14:paraId="7D3BCBCF" w14:textId="1C83D7E0" w:rsidR="001C2D92" w:rsidRPr="00147E51" w:rsidRDefault="001C2D92" w:rsidP="00C07313">
      <w:pPr>
        <w:pStyle w:val="ListParagraph"/>
        <w:numPr>
          <w:ilvl w:val="0"/>
          <w:numId w:val="16"/>
        </w:numPr>
        <w:tabs>
          <w:tab w:val="left" w:pos="450"/>
        </w:tabs>
        <w:ind w:right="346"/>
        <w:rPr>
          <w:rFonts w:ascii="Arial" w:hAnsi="Arial" w:cs="Arial"/>
          <w:b/>
          <w:iCs/>
          <w:sz w:val="20"/>
        </w:rPr>
      </w:pPr>
      <w:r w:rsidRPr="00147E51">
        <w:rPr>
          <w:rFonts w:ascii="Arial" w:hAnsi="Arial" w:cs="Arial"/>
          <w:b/>
          <w:iCs/>
          <w:sz w:val="20"/>
        </w:rPr>
        <w:t xml:space="preserve">OPTION 1 – Use 2025 Tax Information </w:t>
      </w:r>
      <w:r w:rsidR="00D02ED1" w:rsidRPr="00147E51">
        <w:rPr>
          <w:rFonts w:ascii="Arial" w:hAnsi="Arial" w:cs="Arial"/>
          <w:b/>
          <w:iCs/>
          <w:sz w:val="20"/>
        </w:rPr>
        <w:t xml:space="preserve"> </w:t>
      </w:r>
    </w:p>
    <w:p w14:paraId="0D8542E2" w14:textId="77777777" w:rsidR="001C2D92" w:rsidRPr="00F577FE" w:rsidRDefault="001C2D92" w:rsidP="001C2D92">
      <w:pPr>
        <w:tabs>
          <w:tab w:val="left" w:pos="450"/>
        </w:tabs>
        <w:ind w:right="346"/>
        <w:rPr>
          <w:rFonts w:ascii="Arial" w:hAnsi="Arial" w:cs="Arial"/>
          <w:bCs/>
          <w:iCs/>
          <w:sz w:val="20"/>
        </w:rPr>
      </w:pPr>
    </w:p>
    <w:p w14:paraId="7A06CBE4" w14:textId="1DC81761" w:rsidR="001C2D92" w:rsidRPr="00F577FE" w:rsidRDefault="001C2D92" w:rsidP="001C2D92">
      <w:pPr>
        <w:tabs>
          <w:tab w:val="left" w:pos="450"/>
        </w:tabs>
        <w:ind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Select this option if your 2025 income was significantly lower than your 2024 income and your 2025 federal tax return has already been filed. </w:t>
      </w:r>
      <w:r w:rsidR="00641C13" w:rsidRPr="00F577FE">
        <w:rPr>
          <w:rFonts w:ascii="Arial" w:hAnsi="Arial" w:cs="Arial"/>
          <w:bCs/>
          <w:iCs/>
          <w:sz w:val="20"/>
        </w:rPr>
        <w:t>Documentation is required for the student and listed contributors on the FAFSA (e.g., parent</w:t>
      </w:r>
      <w:r w:rsidR="0001089E" w:rsidRPr="00F577FE">
        <w:rPr>
          <w:rFonts w:ascii="Arial" w:hAnsi="Arial" w:cs="Arial"/>
          <w:bCs/>
          <w:iCs/>
          <w:sz w:val="20"/>
        </w:rPr>
        <w:t>s</w:t>
      </w:r>
      <w:r w:rsidR="00641C13" w:rsidRPr="00F577FE">
        <w:rPr>
          <w:rFonts w:ascii="Arial" w:hAnsi="Arial" w:cs="Arial"/>
          <w:bCs/>
          <w:iCs/>
          <w:sz w:val="20"/>
        </w:rPr>
        <w:t>/spouse</w:t>
      </w:r>
      <w:r w:rsidR="0001089E" w:rsidRPr="00F577FE">
        <w:rPr>
          <w:rFonts w:ascii="Arial" w:hAnsi="Arial" w:cs="Arial"/>
          <w:bCs/>
          <w:iCs/>
          <w:sz w:val="20"/>
        </w:rPr>
        <w:t>)</w:t>
      </w:r>
      <w:r w:rsidR="00641C13" w:rsidRPr="00F577FE">
        <w:rPr>
          <w:rFonts w:ascii="Arial" w:hAnsi="Arial" w:cs="Arial"/>
          <w:bCs/>
          <w:iCs/>
          <w:sz w:val="20"/>
        </w:rPr>
        <w:t>:</w:t>
      </w:r>
    </w:p>
    <w:p w14:paraId="7B5FEB6C" w14:textId="77777777" w:rsidR="00641C13" w:rsidRPr="00F577FE" w:rsidRDefault="00641C13" w:rsidP="001C2D92">
      <w:pPr>
        <w:tabs>
          <w:tab w:val="left" w:pos="450"/>
        </w:tabs>
        <w:ind w:right="346"/>
        <w:rPr>
          <w:rFonts w:ascii="Arial" w:hAnsi="Arial" w:cs="Arial"/>
          <w:bCs/>
          <w:iCs/>
          <w:sz w:val="20"/>
        </w:rPr>
      </w:pPr>
    </w:p>
    <w:p w14:paraId="71C8E83B" w14:textId="6D59B759" w:rsidR="001C2D92" w:rsidRPr="00147E51" w:rsidRDefault="001C2D92" w:rsidP="00632DAD">
      <w:pPr>
        <w:tabs>
          <w:tab w:val="left" w:pos="450"/>
        </w:tabs>
        <w:ind w:left="360" w:right="346"/>
        <w:rPr>
          <w:rFonts w:ascii="Arial" w:hAnsi="Arial" w:cs="Arial"/>
          <w:b/>
          <w:i/>
          <w:sz w:val="20"/>
        </w:rPr>
      </w:pPr>
      <w:r w:rsidRPr="00147E51">
        <w:rPr>
          <w:rFonts w:ascii="Arial" w:hAnsi="Arial" w:cs="Arial"/>
          <w:b/>
          <w:i/>
          <w:sz w:val="20"/>
        </w:rPr>
        <w:t>Required Documents</w:t>
      </w:r>
      <w:r w:rsidR="006E5210" w:rsidRPr="00147E51">
        <w:rPr>
          <w:rFonts w:ascii="Arial" w:hAnsi="Arial" w:cs="Arial"/>
          <w:b/>
          <w:i/>
          <w:sz w:val="20"/>
        </w:rPr>
        <w:t>:</w:t>
      </w:r>
    </w:p>
    <w:p w14:paraId="438209C2" w14:textId="77777777" w:rsidR="001C2D92" w:rsidRPr="00F577FE" w:rsidRDefault="001C2D92" w:rsidP="00632DAD">
      <w:pPr>
        <w:numPr>
          <w:ilvl w:val="0"/>
          <w:numId w:val="13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Completed Reduced Income Appeal form </w:t>
      </w:r>
    </w:p>
    <w:p w14:paraId="69A9D2A6" w14:textId="77777777" w:rsidR="001C2D92" w:rsidRPr="00F577FE" w:rsidRDefault="001C2D92" w:rsidP="00632DAD">
      <w:pPr>
        <w:numPr>
          <w:ilvl w:val="0"/>
          <w:numId w:val="13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Signed 2025 Federal Tax Return </w:t>
      </w:r>
    </w:p>
    <w:p w14:paraId="54F7937E" w14:textId="3D2F531E" w:rsidR="004F6B15" w:rsidRPr="00E9598B" w:rsidRDefault="001B34CB" w:rsidP="00632DAD">
      <w:pPr>
        <w:numPr>
          <w:ilvl w:val="1"/>
          <w:numId w:val="13"/>
        </w:numPr>
        <w:tabs>
          <w:tab w:val="left" w:pos="450"/>
        </w:tabs>
        <w:ind w:left="1800" w:right="346"/>
        <w:rPr>
          <w:rFonts w:ascii="Arial" w:hAnsi="Arial" w:cs="Arial"/>
          <w:bCs/>
          <w:i/>
          <w:sz w:val="20"/>
        </w:rPr>
      </w:pPr>
      <w:r w:rsidRPr="00E9598B">
        <w:rPr>
          <w:rFonts w:ascii="Arial" w:hAnsi="Arial" w:cs="Arial"/>
          <w:bCs/>
          <w:i/>
          <w:sz w:val="20"/>
        </w:rPr>
        <w:t>Physically signed copies of Fo</w:t>
      </w:r>
      <w:r w:rsidR="00057E39" w:rsidRPr="00E9598B">
        <w:rPr>
          <w:rFonts w:ascii="Arial" w:hAnsi="Arial" w:cs="Arial"/>
          <w:bCs/>
          <w:i/>
          <w:sz w:val="20"/>
        </w:rPr>
        <w:t xml:space="preserve">rm 1040 pages 1 and 2, </w:t>
      </w:r>
      <w:r w:rsidR="002076CF" w:rsidRPr="00E9598B">
        <w:rPr>
          <w:rFonts w:ascii="Arial" w:hAnsi="Arial" w:cs="Arial"/>
          <w:bCs/>
          <w:i/>
          <w:sz w:val="20"/>
        </w:rPr>
        <w:t xml:space="preserve">and </w:t>
      </w:r>
      <w:r w:rsidR="00057E39" w:rsidRPr="00E9598B">
        <w:rPr>
          <w:rFonts w:ascii="Arial" w:hAnsi="Arial" w:cs="Arial"/>
          <w:bCs/>
          <w:i/>
          <w:sz w:val="20"/>
        </w:rPr>
        <w:t>if filed, Schedules 1,3, C</w:t>
      </w:r>
      <w:r w:rsidR="00E63EE2" w:rsidRPr="00E9598B">
        <w:rPr>
          <w:rFonts w:ascii="Arial" w:hAnsi="Arial" w:cs="Arial"/>
          <w:bCs/>
          <w:i/>
          <w:sz w:val="20"/>
        </w:rPr>
        <w:t>, and/or F</w:t>
      </w:r>
    </w:p>
    <w:p w14:paraId="60AE2647" w14:textId="4B1054D8" w:rsidR="00D02ED1" w:rsidRPr="00F577FE" w:rsidRDefault="00707C3A" w:rsidP="00632DAD">
      <w:pPr>
        <w:numPr>
          <w:ilvl w:val="0"/>
          <w:numId w:val="13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2025 Employment Wages (W2)</w:t>
      </w:r>
    </w:p>
    <w:p w14:paraId="1A071FF9" w14:textId="541C4E0F" w:rsidR="001C2D92" w:rsidRPr="00F577FE" w:rsidRDefault="001C2D92" w:rsidP="00632DAD">
      <w:pPr>
        <w:numPr>
          <w:ilvl w:val="0"/>
          <w:numId w:val="13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Supporting documentation</w:t>
      </w:r>
      <w:r w:rsidR="00684786">
        <w:rPr>
          <w:rFonts w:ascii="Arial" w:hAnsi="Arial" w:cs="Arial"/>
          <w:bCs/>
          <w:iCs/>
          <w:sz w:val="20"/>
        </w:rPr>
        <w:t xml:space="preserve"> </w:t>
      </w:r>
      <w:r w:rsidR="004E3217">
        <w:rPr>
          <w:rFonts w:ascii="Arial" w:hAnsi="Arial" w:cs="Arial"/>
          <w:bCs/>
          <w:iCs/>
          <w:sz w:val="20"/>
        </w:rPr>
        <w:t>such as</w:t>
      </w:r>
      <w:r w:rsidR="00684786">
        <w:rPr>
          <w:rFonts w:ascii="Arial" w:hAnsi="Arial" w:cs="Arial"/>
          <w:bCs/>
          <w:iCs/>
          <w:sz w:val="20"/>
        </w:rPr>
        <w:t xml:space="preserve"> written confirmation of </w:t>
      </w:r>
      <w:r w:rsidRPr="00F577FE">
        <w:rPr>
          <w:rFonts w:ascii="Arial" w:hAnsi="Arial" w:cs="Arial"/>
          <w:bCs/>
          <w:iCs/>
          <w:sz w:val="20"/>
        </w:rPr>
        <w:t>job loss</w:t>
      </w:r>
      <w:r w:rsidR="00C15E3C">
        <w:rPr>
          <w:rFonts w:ascii="Arial" w:hAnsi="Arial" w:cs="Arial"/>
          <w:bCs/>
          <w:iCs/>
          <w:sz w:val="20"/>
        </w:rPr>
        <w:t xml:space="preserve"> letter</w:t>
      </w:r>
      <w:r w:rsidRPr="00F577FE">
        <w:rPr>
          <w:rFonts w:ascii="Arial" w:hAnsi="Arial" w:cs="Arial"/>
          <w:bCs/>
          <w:iCs/>
          <w:sz w:val="20"/>
        </w:rPr>
        <w:t>, reduction in hours, retirement, death of a parent/spouse, loss of child support, etc. </w:t>
      </w:r>
    </w:p>
    <w:p w14:paraId="64FE0B9D" w14:textId="77777777" w:rsidR="001C2D92" w:rsidRPr="00F577FE" w:rsidRDefault="001C2D92" w:rsidP="00632DAD">
      <w:pPr>
        <w:tabs>
          <w:tab w:val="left" w:pos="450"/>
        </w:tabs>
        <w:ind w:left="360" w:right="346"/>
        <w:rPr>
          <w:rFonts w:ascii="Arial" w:hAnsi="Arial" w:cs="Arial"/>
          <w:bCs/>
          <w:iCs/>
          <w:sz w:val="20"/>
        </w:rPr>
      </w:pPr>
    </w:p>
    <w:p w14:paraId="29E5102A" w14:textId="6645EEB1" w:rsidR="006E5210" w:rsidRPr="00147E51" w:rsidRDefault="006E5210" w:rsidP="00C07313">
      <w:pPr>
        <w:pStyle w:val="ListParagraph"/>
        <w:numPr>
          <w:ilvl w:val="0"/>
          <w:numId w:val="17"/>
        </w:numPr>
        <w:tabs>
          <w:tab w:val="left" w:pos="450"/>
        </w:tabs>
        <w:ind w:right="346"/>
        <w:rPr>
          <w:rFonts w:ascii="Arial" w:hAnsi="Arial" w:cs="Arial"/>
          <w:b/>
          <w:iCs/>
          <w:sz w:val="20"/>
        </w:rPr>
      </w:pPr>
      <w:r w:rsidRPr="00147E51">
        <w:rPr>
          <w:rFonts w:ascii="Arial" w:hAnsi="Arial" w:cs="Arial"/>
          <w:b/>
          <w:iCs/>
          <w:sz w:val="20"/>
        </w:rPr>
        <w:t xml:space="preserve">OPTION 2 – Use 2026 Tax Information </w:t>
      </w:r>
    </w:p>
    <w:p w14:paraId="37740524" w14:textId="77777777" w:rsidR="006E5210" w:rsidRPr="00F577FE" w:rsidRDefault="006E5210" w:rsidP="006E5210">
      <w:pPr>
        <w:tabs>
          <w:tab w:val="left" w:pos="450"/>
        </w:tabs>
        <w:ind w:right="346"/>
        <w:rPr>
          <w:rFonts w:ascii="Arial" w:hAnsi="Arial" w:cs="Arial"/>
          <w:bCs/>
          <w:iCs/>
          <w:sz w:val="20"/>
        </w:rPr>
      </w:pPr>
    </w:p>
    <w:p w14:paraId="53A9D70D" w14:textId="419256C2" w:rsidR="006E5210" w:rsidRPr="00F577FE" w:rsidRDefault="006E5210" w:rsidP="006E5210">
      <w:pPr>
        <w:tabs>
          <w:tab w:val="left" w:pos="450"/>
        </w:tabs>
        <w:ind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 xml:space="preserve">Select this option if your 2026 income will better reflect your family's current financial circumstances. Your appeal will be reviewed </w:t>
      </w:r>
      <w:r w:rsidRPr="00F577FE">
        <w:rPr>
          <w:rFonts w:ascii="Arial" w:hAnsi="Arial" w:cs="Arial"/>
          <w:bCs/>
          <w:iCs/>
          <w:sz w:val="20"/>
          <w:u w:val="single"/>
        </w:rPr>
        <w:t>after your 2026 federal tax return has been filed</w:t>
      </w:r>
      <w:r w:rsidRPr="00F577FE">
        <w:rPr>
          <w:rFonts w:ascii="Arial" w:hAnsi="Arial" w:cs="Arial"/>
          <w:bCs/>
          <w:iCs/>
          <w:sz w:val="20"/>
        </w:rPr>
        <w:t>. </w:t>
      </w:r>
      <w:r w:rsidR="0001089E" w:rsidRPr="00F577FE">
        <w:rPr>
          <w:rFonts w:ascii="Arial" w:hAnsi="Arial" w:cs="Arial"/>
          <w:bCs/>
          <w:iCs/>
          <w:sz w:val="20"/>
        </w:rPr>
        <w:t>Documentation is required for the student and listed contributors on the FAFSA (e.g., parents/spouse):</w:t>
      </w:r>
    </w:p>
    <w:p w14:paraId="2BDE8AA1" w14:textId="77777777" w:rsidR="00D0022E" w:rsidRPr="00F577FE" w:rsidRDefault="00D0022E" w:rsidP="006E5210">
      <w:pPr>
        <w:tabs>
          <w:tab w:val="left" w:pos="450"/>
        </w:tabs>
        <w:ind w:right="346"/>
        <w:rPr>
          <w:rFonts w:ascii="Arial" w:hAnsi="Arial" w:cs="Arial"/>
          <w:bCs/>
          <w:iCs/>
          <w:sz w:val="20"/>
        </w:rPr>
      </w:pPr>
    </w:p>
    <w:p w14:paraId="35ABE59D" w14:textId="1C158939" w:rsidR="006E5210" w:rsidRPr="00147E51" w:rsidRDefault="006E5210" w:rsidP="00632DAD">
      <w:pPr>
        <w:tabs>
          <w:tab w:val="left" w:pos="450"/>
        </w:tabs>
        <w:ind w:left="360" w:right="346"/>
        <w:rPr>
          <w:rFonts w:ascii="Arial" w:hAnsi="Arial" w:cs="Arial"/>
          <w:b/>
          <w:i/>
          <w:sz w:val="20"/>
        </w:rPr>
      </w:pPr>
      <w:r w:rsidRPr="00147E51">
        <w:rPr>
          <w:rFonts w:ascii="Arial" w:hAnsi="Arial" w:cs="Arial"/>
          <w:b/>
          <w:i/>
          <w:sz w:val="20"/>
        </w:rPr>
        <w:t>Required Documents</w:t>
      </w:r>
      <w:r w:rsidR="00D0022E" w:rsidRPr="00147E51">
        <w:rPr>
          <w:rFonts w:ascii="Arial" w:hAnsi="Arial" w:cs="Arial"/>
          <w:b/>
          <w:i/>
          <w:sz w:val="20"/>
        </w:rPr>
        <w:t>:</w:t>
      </w:r>
    </w:p>
    <w:p w14:paraId="1E949459" w14:textId="77777777" w:rsidR="006E5210" w:rsidRPr="00F577FE" w:rsidRDefault="006E5210" w:rsidP="00632DAD">
      <w:pPr>
        <w:numPr>
          <w:ilvl w:val="0"/>
          <w:numId w:val="14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Completed Reduced Income Appeal form </w:t>
      </w:r>
    </w:p>
    <w:p w14:paraId="75611C23" w14:textId="77777777" w:rsidR="006E5210" w:rsidRPr="00F577FE" w:rsidRDefault="006E5210" w:rsidP="00632DAD">
      <w:pPr>
        <w:numPr>
          <w:ilvl w:val="0"/>
          <w:numId w:val="14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Signed 2026 Federal Tax Return </w:t>
      </w:r>
    </w:p>
    <w:p w14:paraId="3D0B58FC" w14:textId="18D8CF6B" w:rsidR="00E63EE2" w:rsidRPr="00E9598B" w:rsidRDefault="00E63EE2" w:rsidP="00632DAD">
      <w:pPr>
        <w:numPr>
          <w:ilvl w:val="1"/>
          <w:numId w:val="14"/>
        </w:numPr>
        <w:tabs>
          <w:tab w:val="left" w:pos="450"/>
        </w:tabs>
        <w:ind w:left="1800" w:right="346"/>
        <w:rPr>
          <w:rFonts w:ascii="Arial" w:hAnsi="Arial" w:cs="Arial"/>
          <w:bCs/>
          <w:i/>
          <w:sz w:val="20"/>
        </w:rPr>
      </w:pPr>
      <w:r w:rsidRPr="00E9598B">
        <w:rPr>
          <w:rFonts w:ascii="Arial" w:hAnsi="Arial" w:cs="Arial"/>
          <w:bCs/>
          <w:i/>
          <w:sz w:val="20"/>
        </w:rPr>
        <w:t xml:space="preserve">Physically signed copies of Form 1040 pages 1 and 2, </w:t>
      </w:r>
      <w:r w:rsidR="002076CF" w:rsidRPr="00E9598B">
        <w:rPr>
          <w:rFonts w:ascii="Arial" w:hAnsi="Arial" w:cs="Arial"/>
          <w:bCs/>
          <w:i/>
          <w:sz w:val="20"/>
        </w:rPr>
        <w:t xml:space="preserve">and </w:t>
      </w:r>
      <w:r w:rsidRPr="00E9598B">
        <w:rPr>
          <w:rFonts w:ascii="Arial" w:hAnsi="Arial" w:cs="Arial"/>
          <w:bCs/>
          <w:i/>
          <w:sz w:val="20"/>
        </w:rPr>
        <w:t>if filed, Schedules 1,3, C, and/or F</w:t>
      </w:r>
    </w:p>
    <w:p w14:paraId="03E7C158" w14:textId="79631D4C" w:rsidR="0001089E" w:rsidRPr="00F577FE" w:rsidRDefault="0001089E" w:rsidP="00632DAD">
      <w:pPr>
        <w:numPr>
          <w:ilvl w:val="0"/>
          <w:numId w:val="14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2026 Employment Wages (W2)</w:t>
      </w:r>
    </w:p>
    <w:p w14:paraId="480143E8" w14:textId="640C2BD3" w:rsidR="00684786" w:rsidRPr="00F577FE" w:rsidRDefault="00684786" w:rsidP="00632DAD">
      <w:pPr>
        <w:numPr>
          <w:ilvl w:val="0"/>
          <w:numId w:val="14"/>
        </w:numPr>
        <w:tabs>
          <w:tab w:val="left" w:pos="450"/>
        </w:tabs>
        <w:ind w:left="1080" w:right="346"/>
        <w:rPr>
          <w:rFonts w:ascii="Arial" w:hAnsi="Arial" w:cs="Arial"/>
          <w:bCs/>
          <w:iCs/>
          <w:sz w:val="20"/>
        </w:rPr>
      </w:pPr>
      <w:r w:rsidRPr="00F577FE">
        <w:rPr>
          <w:rFonts w:ascii="Arial" w:hAnsi="Arial" w:cs="Arial"/>
          <w:bCs/>
          <w:iCs/>
          <w:sz w:val="20"/>
        </w:rPr>
        <w:t>Supporting documentation</w:t>
      </w:r>
      <w:r>
        <w:rPr>
          <w:rFonts w:ascii="Arial" w:hAnsi="Arial" w:cs="Arial"/>
          <w:bCs/>
          <w:iCs/>
          <w:sz w:val="20"/>
        </w:rPr>
        <w:t xml:space="preserve"> </w:t>
      </w:r>
      <w:r w:rsidR="004E3217">
        <w:rPr>
          <w:rFonts w:ascii="Arial" w:hAnsi="Arial" w:cs="Arial"/>
          <w:bCs/>
          <w:iCs/>
          <w:sz w:val="20"/>
        </w:rPr>
        <w:t>such as</w:t>
      </w:r>
      <w:r>
        <w:rPr>
          <w:rFonts w:ascii="Arial" w:hAnsi="Arial" w:cs="Arial"/>
          <w:bCs/>
          <w:iCs/>
          <w:sz w:val="20"/>
        </w:rPr>
        <w:t xml:space="preserve"> written confirmation of </w:t>
      </w:r>
      <w:r w:rsidRPr="00F577FE">
        <w:rPr>
          <w:rFonts w:ascii="Arial" w:hAnsi="Arial" w:cs="Arial"/>
          <w:bCs/>
          <w:iCs/>
          <w:sz w:val="20"/>
        </w:rPr>
        <w:t>job loss</w:t>
      </w:r>
      <w:r>
        <w:rPr>
          <w:rFonts w:ascii="Arial" w:hAnsi="Arial" w:cs="Arial"/>
          <w:bCs/>
          <w:iCs/>
          <w:sz w:val="20"/>
        </w:rPr>
        <w:t xml:space="preserve"> letter</w:t>
      </w:r>
      <w:r w:rsidRPr="00F577FE">
        <w:rPr>
          <w:rFonts w:ascii="Arial" w:hAnsi="Arial" w:cs="Arial"/>
          <w:bCs/>
          <w:iCs/>
          <w:sz w:val="20"/>
        </w:rPr>
        <w:t>, reduction in hours, retirement, death of a parent/spouse, loss of child support, etc. </w:t>
      </w:r>
    </w:p>
    <w:p w14:paraId="02376425" w14:textId="77777777" w:rsidR="001C2D92" w:rsidRPr="00F577FE" w:rsidRDefault="001C2D92" w:rsidP="000669E8">
      <w:pPr>
        <w:tabs>
          <w:tab w:val="left" w:pos="450"/>
        </w:tabs>
        <w:ind w:right="346"/>
        <w:rPr>
          <w:rFonts w:ascii="Arial" w:hAnsi="Arial" w:cs="Arial"/>
          <w:b/>
          <w:i/>
          <w:sz w:val="20"/>
        </w:rPr>
      </w:pPr>
    </w:p>
    <w:p w14:paraId="489C2473" w14:textId="5CE0FC6C" w:rsidR="00D0022E" w:rsidRPr="00F577FE" w:rsidRDefault="00D0022E" w:rsidP="000669E8">
      <w:pPr>
        <w:tabs>
          <w:tab w:val="left" w:pos="450"/>
        </w:tabs>
        <w:ind w:right="346"/>
        <w:rPr>
          <w:rFonts w:ascii="Arial" w:hAnsi="Arial" w:cs="Arial"/>
          <w:b/>
          <w:i/>
          <w:sz w:val="20"/>
        </w:rPr>
      </w:pPr>
      <w:r w:rsidRPr="00F577FE">
        <w:rPr>
          <w:rFonts w:ascii="Arial" w:hAnsi="Arial" w:cs="Arial"/>
          <w:b/>
          <w:szCs w:val="24"/>
        </w:rPr>
        <w:t>Explanation of In</w:t>
      </w:r>
      <w:r w:rsidRPr="00F577FE">
        <w:rPr>
          <w:rFonts w:ascii="Arial" w:hAnsi="Arial" w:cs="Arial"/>
          <w:b/>
          <w:sz w:val="22"/>
          <w:szCs w:val="22"/>
        </w:rPr>
        <w:t>come Changes</w:t>
      </w:r>
      <w:r w:rsidRPr="00F577FE">
        <w:rPr>
          <w:rFonts w:ascii="Arial" w:hAnsi="Arial" w:cs="Arial"/>
          <w:b/>
          <w:szCs w:val="24"/>
        </w:rPr>
        <w:t>:</w:t>
      </w:r>
    </w:p>
    <w:p w14:paraId="388E6506" w14:textId="77777777" w:rsidR="004D2C3D" w:rsidRPr="00F577FE" w:rsidRDefault="004D2C3D" w:rsidP="004D2C3D">
      <w:pPr>
        <w:pStyle w:val="ListParagraph"/>
        <w:tabs>
          <w:tab w:val="left" w:pos="450"/>
        </w:tabs>
        <w:ind w:left="360" w:right="346"/>
        <w:rPr>
          <w:rFonts w:ascii="Arial" w:hAnsi="Arial" w:cs="Arial"/>
          <w:sz w:val="12"/>
          <w:szCs w:val="16"/>
        </w:rPr>
      </w:pPr>
    </w:p>
    <w:p w14:paraId="49C658BE" w14:textId="6DD37605" w:rsidR="00C81E06" w:rsidRPr="00F577FE" w:rsidRDefault="00905900" w:rsidP="00D0022E">
      <w:pPr>
        <w:tabs>
          <w:tab w:val="left" w:pos="450"/>
        </w:tabs>
        <w:ind w:right="346"/>
        <w:rPr>
          <w:rFonts w:ascii="Arial" w:hAnsi="Arial" w:cs="Arial"/>
          <w:b/>
          <w:szCs w:val="24"/>
        </w:rPr>
      </w:pPr>
      <w:r w:rsidRPr="00F577FE">
        <w:rPr>
          <w:rFonts w:ascii="Arial" w:hAnsi="Arial" w:cs="Arial"/>
          <w:sz w:val="20"/>
        </w:rPr>
        <w:t>P</w:t>
      </w:r>
      <w:r w:rsidR="00460056" w:rsidRPr="00F577FE">
        <w:rPr>
          <w:rFonts w:ascii="Arial" w:hAnsi="Arial" w:cs="Arial"/>
          <w:sz w:val="20"/>
        </w:rPr>
        <w:t>rovide a</w:t>
      </w:r>
      <w:r w:rsidR="00C47CB2" w:rsidRPr="00F577FE">
        <w:rPr>
          <w:rFonts w:ascii="Arial" w:hAnsi="Arial" w:cs="Arial"/>
          <w:sz w:val="20"/>
        </w:rPr>
        <w:t>n</w:t>
      </w:r>
      <w:r w:rsidR="00460056" w:rsidRPr="00F577FE">
        <w:rPr>
          <w:rFonts w:ascii="Arial" w:hAnsi="Arial" w:cs="Arial"/>
          <w:sz w:val="20"/>
        </w:rPr>
        <w:t xml:space="preserve"> </w:t>
      </w:r>
      <w:r w:rsidR="00546F4F" w:rsidRPr="00F577FE">
        <w:rPr>
          <w:rFonts w:ascii="Arial" w:hAnsi="Arial" w:cs="Arial"/>
          <w:sz w:val="20"/>
        </w:rPr>
        <w:t>e</w:t>
      </w:r>
      <w:r w:rsidR="00951562" w:rsidRPr="00F577FE">
        <w:rPr>
          <w:rFonts w:ascii="Arial" w:hAnsi="Arial" w:cs="Arial"/>
          <w:sz w:val="20"/>
        </w:rPr>
        <w:t xml:space="preserve">xplanation of </w:t>
      </w:r>
      <w:r w:rsidR="00C737CA" w:rsidRPr="00F577FE">
        <w:rPr>
          <w:rFonts w:ascii="Arial" w:hAnsi="Arial" w:cs="Arial"/>
          <w:sz w:val="20"/>
        </w:rPr>
        <w:t>whose</w:t>
      </w:r>
      <w:r w:rsidR="008A4FB4" w:rsidRPr="00F577FE">
        <w:rPr>
          <w:rFonts w:ascii="Arial" w:hAnsi="Arial" w:cs="Arial"/>
          <w:sz w:val="20"/>
        </w:rPr>
        <w:t xml:space="preserve"> </w:t>
      </w:r>
      <w:r w:rsidR="00546F4F" w:rsidRPr="00F577FE">
        <w:rPr>
          <w:rFonts w:ascii="Arial" w:hAnsi="Arial" w:cs="Arial"/>
          <w:sz w:val="20"/>
        </w:rPr>
        <w:t xml:space="preserve">income </w:t>
      </w:r>
      <w:r w:rsidR="00C737CA" w:rsidRPr="00F577FE">
        <w:rPr>
          <w:rFonts w:ascii="Arial" w:hAnsi="Arial" w:cs="Arial"/>
          <w:sz w:val="20"/>
        </w:rPr>
        <w:t>has changed</w:t>
      </w:r>
      <w:r w:rsidR="0064407E" w:rsidRPr="00F577FE">
        <w:rPr>
          <w:rFonts w:ascii="Arial" w:hAnsi="Arial" w:cs="Arial"/>
          <w:sz w:val="20"/>
        </w:rPr>
        <w:t xml:space="preserve"> </w:t>
      </w:r>
      <w:r w:rsidR="00267948" w:rsidRPr="00F577FE">
        <w:rPr>
          <w:rFonts w:ascii="Arial" w:hAnsi="Arial" w:cs="Arial"/>
          <w:sz w:val="20"/>
        </w:rPr>
        <w:t>and why</w:t>
      </w:r>
      <w:r w:rsidR="008E25A2" w:rsidRPr="00F577FE">
        <w:rPr>
          <w:rFonts w:ascii="Arial" w:hAnsi="Arial" w:cs="Arial"/>
          <w:sz w:val="20"/>
        </w:rPr>
        <w:t>:</w:t>
      </w:r>
    </w:p>
    <w:p w14:paraId="59474863" w14:textId="77777777" w:rsidR="002844FF" w:rsidRPr="00FA181D" w:rsidRDefault="002844FF" w:rsidP="00FA18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z w:val="20"/>
        </w:rPr>
      </w:pPr>
      <w:r w:rsidRPr="00F577FE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6E1D" wp14:editId="57F848F8">
                <wp:simplePos x="0" y="0"/>
                <wp:positionH relativeFrom="column">
                  <wp:posOffset>-1905</wp:posOffset>
                </wp:positionH>
                <wp:positionV relativeFrom="paragraph">
                  <wp:posOffset>190500</wp:posOffset>
                </wp:positionV>
                <wp:extent cx="665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296EA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pt" to="524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" strokecolor="black [3040]"/>
            </w:pict>
          </mc:Fallback>
        </mc:AlternateContent>
      </w:r>
    </w:p>
    <w:p w14:paraId="1EB0F63A" w14:textId="77777777" w:rsidR="00C81E06" w:rsidRPr="00FA181D" w:rsidRDefault="00C81E06" w:rsidP="00FA18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z w:val="20"/>
        </w:rPr>
      </w:pPr>
    </w:p>
    <w:p w14:paraId="05E2D701" w14:textId="77777777" w:rsidR="00C81E06" w:rsidRPr="00FA181D" w:rsidRDefault="00C81E06" w:rsidP="00FA18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z w:val="20"/>
        </w:rPr>
      </w:pPr>
      <w:r w:rsidRPr="00FA181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244A" wp14:editId="7EC10EAF">
                <wp:simplePos x="0" y="0"/>
                <wp:positionH relativeFrom="column">
                  <wp:posOffset>-1905</wp:posOffset>
                </wp:positionH>
                <wp:positionV relativeFrom="paragraph">
                  <wp:posOffset>85725</wp:posOffset>
                </wp:positionV>
                <wp:extent cx="6657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D1E5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6.75pt" to="524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" strokecolor="black [3040]"/>
            </w:pict>
          </mc:Fallback>
        </mc:AlternateContent>
      </w:r>
    </w:p>
    <w:p w14:paraId="6A5F0339" w14:textId="77777777" w:rsidR="00C81E06" w:rsidRPr="00FA181D" w:rsidRDefault="00C81E06" w:rsidP="00FA18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z w:val="20"/>
        </w:rPr>
      </w:pPr>
    </w:p>
    <w:p w14:paraId="5086A3B4" w14:textId="521E6781" w:rsidR="008E25A2" w:rsidRPr="00F577FE" w:rsidRDefault="00C81E06" w:rsidP="008E25A2">
      <w:pPr>
        <w:pStyle w:val="ListParagraph"/>
        <w:spacing w:line="240" w:lineRule="exact"/>
        <w:ind w:left="360" w:right="489"/>
        <w:jc w:val="both"/>
        <w:rPr>
          <w:rFonts w:ascii="Arial" w:hAnsi="Arial" w:cs="Arial"/>
          <w:sz w:val="20"/>
        </w:rPr>
      </w:pPr>
      <w:r w:rsidRPr="00F577FE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4DAE" wp14:editId="4979DAA9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6657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CE66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75pt" to="52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" strokecolor="black [3040]"/>
            </w:pict>
          </mc:Fallback>
        </mc:AlternateContent>
      </w:r>
    </w:p>
    <w:p w14:paraId="5AD5E42D" w14:textId="77777777" w:rsidR="00490BC5" w:rsidRPr="00F577FE" w:rsidRDefault="00490BC5" w:rsidP="008E2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z w:val="20"/>
        </w:rPr>
      </w:pPr>
    </w:p>
    <w:p w14:paraId="2A55B8F7" w14:textId="3B9810EC" w:rsidR="00912E37" w:rsidRPr="00F577FE" w:rsidRDefault="00B16083" w:rsidP="008E2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napToGrid/>
          <w:sz w:val="20"/>
        </w:rPr>
      </w:pPr>
      <w:r w:rsidRPr="00F577FE">
        <w:rPr>
          <w:rFonts w:ascii="Arial" w:hAnsi="Arial" w:cs="Arial"/>
          <w:sz w:val="20"/>
        </w:rPr>
        <w:t>List any</w:t>
      </w:r>
      <w:r w:rsidR="00593677" w:rsidRPr="00F577FE">
        <w:rPr>
          <w:rFonts w:ascii="Arial" w:hAnsi="Arial" w:cs="Arial"/>
          <w:sz w:val="20"/>
        </w:rPr>
        <w:t xml:space="preserve"> untaxed income received </w:t>
      </w:r>
      <w:r w:rsidR="00AE6115" w:rsidRPr="00F577FE">
        <w:rPr>
          <w:rFonts w:ascii="Arial" w:hAnsi="Arial" w:cs="Arial"/>
          <w:sz w:val="20"/>
        </w:rPr>
        <w:t>for submitted tax year</w:t>
      </w:r>
      <w:r w:rsidR="00267948" w:rsidRPr="00F577FE">
        <w:rPr>
          <w:rFonts w:ascii="Arial" w:hAnsi="Arial" w:cs="Arial"/>
          <w:sz w:val="20"/>
        </w:rPr>
        <w:t xml:space="preserve"> </w:t>
      </w:r>
      <w:r w:rsidR="007C1D76">
        <w:rPr>
          <w:rFonts w:ascii="Arial" w:hAnsi="Arial" w:cs="Arial"/>
          <w:sz w:val="20"/>
        </w:rPr>
        <w:t xml:space="preserve">and submit copies of supporting documents </w:t>
      </w:r>
      <w:r w:rsidR="00267948" w:rsidRPr="00F577FE">
        <w:rPr>
          <w:rFonts w:ascii="Arial" w:hAnsi="Arial" w:cs="Arial"/>
          <w:sz w:val="20"/>
        </w:rPr>
        <w:t>(i</w:t>
      </w:r>
      <w:r w:rsidR="00F21874" w:rsidRPr="00F577FE">
        <w:rPr>
          <w:rFonts w:ascii="Arial" w:hAnsi="Arial" w:cs="Arial"/>
          <w:sz w:val="20"/>
        </w:rPr>
        <w:t>.</w:t>
      </w:r>
      <w:r w:rsidR="00267948" w:rsidRPr="00F577FE">
        <w:rPr>
          <w:rFonts w:ascii="Arial" w:hAnsi="Arial" w:cs="Arial"/>
          <w:sz w:val="20"/>
        </w:rPr>
        <w:t>e</w:t>
      </w:r>
      <w:r w:rsidR="00F21874" w:rsidRPr="00F577FE">
        <w:rPr>
          <w:rFonts w:ascii="Arial" w:hAnsi="Arial" w:cs="Arial"/>
          <w:sz w:val="20"/>
        </w:rPr>
        <w:t>.</w:t>
      </w:r>
      <w:r w:rsidR="00267948" w:rsidRPr="00F577FE">
        <w:rPr>
          <w:rFonts w:ascii="Arial" w:hAnsi="Arial" w:cs="Arial"/>
          <w:sz w:val="20"/>
        </w:rPr>
        <w:t xml:space="preserve"> payments </w:t>
      </w:r>
      <w:r w:rsidR="00572BC8" w:rsidRPr="00F577FE">
        <w:rPr>
          <w:rFonts w:ascii="Arial" w:hAnsi="Arial" w:cs="Arial"/>
          <w:sz w:val="20"/>
        </w:rPr>
        <w:t xml:space="preserve">for untaxed IRA or </w:t>
      </w:r>
      <w:r w:rsidR="00267948" w:rsidRPr="00F577FE">
        <w:rPr>
          <w:rFonts w:ascii="Arial" w:hAnsi="Arial" w:cs="Arial"/>
          <w:sz w:val="20"/>
        </w:rPr>
        <w:t>pension</w:t>
      </w:r>
      <w:r w:rsidR="00572BC8" w:rsidRPr="00F577FE">
        <w:rPr>
          <w:rFonts w:ascii="Arial" w:hAnsi="Arial" w:cs="Arial"/>
          <w:sz w:val="20"/>
        </w:rPr>
        <w:t xml:space="preserve"> distributions, tax exempt interest</w:t>
      </w:r>
      <w:r w:rsidR="00267948" w:rsidRPr="00F577FE">
        <w:rPr>
          <w:rFonts w:ascii="Arial" w:hAnsi="Arial" w:cs="Arial"/>
          <w:sz w:val="20"/>
        </w:rPr>
        <w:t>, worker’s compensation, child support, etc</w:t>
      </w:r>
      <w:r w:rsidR="00F21874" w:rsidRPr="00F577FE">
        <w:rPr>
          <w:rFonts w:ascii="Arial" w:hAnsi="Arial" w:cs="Arial"/>
          <w:sz w:val="20"/>
        </w:rPr>
        <w:t>.</w:t>
      </w:r>
      <w:r w:rsidR="00267948" w:rsidRPr="00F577FE">
        <w:rPr>
          <w:rFonts w:ascii="Arial" w:hAnsi="Arial" w:cs="Arial"/>
          <w:sz w:val="20"/>
        </w:rPr>
        <w:t>)</w:t>
      </w:r>
      <w:r w:rsidR="00F30F0A" w:rsidRPr="00F577FE">
        <w:rPr>
          <w:rFonts w:ascii="Arial" w:hAnsi="Arial" w:cs="Arial"/>
          <w:sz w:val="20"/>
        </w:rPr>
        <w:t>:</w:t>
      </w:r>
      <w:r w:rsidR="00572BC8" w:rsidRPr="00F577FE">
        <w:rPr>
          <w:rFonts w:ascii="Arial" w:hAnsi="Arial" w:cs="Arial"/>
          <w:sz w:val="20"/>
        </w:rPr>
        <w:t xml:space="preserve">  </w:t>
      </w:r>
      <w:r w:rsidR="00F30F0A" w:rsidRPr="00F577FE">
        <w:rPr>
          <w:rFonts w:ascii="Arial" w:hAnsi="Arial" w:cs="Arial"/>
          <w:sz w:val="20"/>
        </w:rPr>
        <w:t>__________________________</w:t>
      </w:r>
      <w:r w:rsidR="00267948" w:rsidRPr="00F577FE">
        <w:rPr>
          <w:rFonts w:ascii="Arial" w:hAnsi="Arial" w:cs="Arial"/>
          <w:sz w:val="20"/>
        </w:rPr>
        <w:t>_________________</w:t>
      </w:r>
      <w:r w:rsidR="00572BC8" w:rsidRPr="00F577FE">
        <w:rPr>
          <w:rFonts w:ascii="Arial" w:hAnsi="Arial" w:cs="Arial"/>
          <w:sz w:val="20"/>
        </w:rPr>
        <w:t>______________________________________________</w:t>
      </w:r>
      <w:r w:rsidR="00267948" w:rsidRPr="00F577FE">
        <w:rPr>
          <w:rFonts w:ascii="Arial" w:hAnsi="Arial" w:cs="Arial"/>
          <w:sz w:val="20"/>
        </w:rPr>
        <w:t>_</w:t>
      </w:r>
      <w:r w:rsidR="00490BC5" w:rsidRPr="00F577FE">
        <w:rPr>
          <w:rFonts w:ascii="Arial" w:hAnsi="Arial" w:cs="Arial"/>
          <w:sz w:val="20"/>
        </w:rPr>
        <w:t>___</w:t>
      </w:r>
    </w:p>
    <w:p w14:paraId="2C1A6E6D" w14:textId="62117C50" w:rsidR="002347AA" w:rsidRPr="00F577FE" w:rsidRDefault="00912E37" w:rsidP="000108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zCs w:val="18"/>
        </w:rPr>
      </w:pPr>
      <w:r w:rsidRPr="00F577FE">
        <w:rPr>
          <w:rFonts w:ascii="Arial" w:hAnsi="Arial" w:cs="Arial"/>
          <w:szCs w:val="18"/>
        </w:rPr>
        <w:t>___________________________________________________________________________</w:t>
      </w:r>
      <w:r w:rsidR="00490BC5" w:rsidRPr="00F577FE">
        <w:rPr>
          <w:rFonts w:ascii="Arial" w:hAnsi="Arial" w:cs="Arial"/>
          <w:szCs w:val="18"/>
        </w:rPr>
        <w:t>_________________________________________________________________________________</w:t>
      </w:r>
    </w:p>
    <w:p w14:paraId="2B4A05CE" w14:textId="77777777" w:rsidR="00490BC5" w:rsidRPr="00F577FE" w:rsidRDefault="00490BC5" w:rsidP="00912E37">
      <w:pPr>
        <w:rPr>
          <w:rFonts w:ascii="Arial" w:hAnsi="Arial" w:cs="Arial"/>
          <w:sz w:val="14"/>
          <w:szCs w:val="16"/>
        </w:rPr>
      </w:pPr>
    </w:p>
    <w:p w14:paraId="53C033AF" w14:textId="77777777" w:rsidR="00490BC5" w:rsidRPr="00F577FE" w:rsidRDefault="00490BC5" w:rsidP="00912E37">
      <w:pPr>
        <w:rPr>
          <w:rFonts w:ascii="Arial" w:hAnsi="Arial" w:cs="Arial"/>
          <w:sz w:val="14"/>
          <w:szCs w:val="16"/>
        </w:rPr>
      </w:pP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5"/>
      </w:tblGrid>
      <w:tr w:rsidR="00BD41D4" w:rsidRPr="00F577FE" w14:paraId="55A3FEF9" w14:textId="77777777" w:rsidTr="0071309C">
        <w:trPr>
          <w:trHeight w:val="368"/>
        </w:trPr>
        <w:tc>
          <w:tcPr>
            <w:tcW w:w="10815" w:type="dxa"/>
          </w:tcPr>
          <w:p w14:paraId="1D18A5F9" w14:textId="18EA8515" w:rsidR="00BD41D4" w:rsidRPr="00F577FE" w:rsidRDefault="00BD41D4" w:rsidP="00136363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spacing w:after="0"/>
              <w:ind w:right="72"/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F577FE">
              <w:rPr>
                <w:rFonts w:ascii="Arial" w:hAnsi="Arial" w:cs="Arial"/>
                <w:b/>
                <w:iCs/>
                <w:szCs w:val="24"/>
              </w:rPr>
              <w:lastRenderedPageBreak/>
              <w:t xml:space="preserve">Signatures: </w:t>
            </w:r>
            <w:r w:rsidRPr="00F577FE">
              <w:rPr>
                <w:rFonts w:ascii="Arial" w:hAnsi="Arial" w:cs="Arial"/>
                <w:bCs/>
                <w:iCs/>
                <w:sz w:val="20"/>
                <w:szCs w:val="16"/>
              </w:rPr>
              <w:t>By signing this appeal, I certify that all the information reported is complete and corr</w:t>
            </w:r>
            <w:r w:rsidR="00136363" w:rsidRPr="00F577FE">
              <w:rPr>
                <w:rFonts w:ascii="Arial" w:hAnsi="Arial" w:cs="Arial"/>
                <w:bCs/>
                <w:iCs/>
                <w:sz w:val="20"/>
                <w:szCs w:val="16"/>
              </w:rPr>
              <w:t>ect.</w:t>
            </w:r>
            <w:r w:rsidRPr="00F577FE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                                                      </w:t>
            </w:r>
          </w:p>
        </w:tc>
      </w:tr>
      <w:tr w:rsidR="00BD41D4" w:rsidRPr="00F577FE" w14:paraId="1385D93F" w14:textId="77777777" w:rsidTr="0071309C">
        <w:trPr>
          <w:trHeight w:val="2042"/>
        </w:trPr>
        <w:tc>
          <w:tcPr>
            <w:tcW w:w="10815" w:type="dxa"/>
          </w:tcPr>
          <w:p w14:paraId="77636A66" w14:textId="77777777" w:rsidR="00BD41D4" w:rsidRPr="00F577FE" w:rsidRDefault="00BD41D4" w:rsidP="00C02644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0239172" w14:textId="28343F0C" w:rsidR="00BD41D4" w:rsidRPr="00F577FE" w:rsidRDefault="00BD41D4" w:rsidP="00C02644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577FE">
              <w:rPr>
                <w:rFonts w:ascii="Arial" w:hAnsi="Arial" w:cs="Arial"/>
                <w:b/>
                <w:iCs/>
                <w:sz w:val="16"/>
                <w:szCs w:val="16"/>
              </w:rPr>
              <w:t>__________________________________________                                                              _________________________________________</w:t>
            </w:r>
          </w:p>
          <w:p w14:paraId="76B77B91" w14:textId="797433E0" w:rsidR="00BD41D4" w:rsidRPr="00F577FE" w:rsidRDefault="00BD41D4" w:rsidP="00C02644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577F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tudent’s Legal Physical Signature                                                                                         Spouse’s Legal Physical Signature    </w:t>
            </w:r>
          </w:p>
          <w:p w14:paraId="45BB2F60" w14:textId="77777777" w:rsidR="00BD41D4" w:rsidRPr="00F577FE" w:rsidRDefault="00BD41D4" w:rsidP="00BD41D4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80C52DF" w14:textId="77777777" w:rsidR="00BD41D4" w:rsidRPr="00F577FE" w:rsidRDefault="00BD41D4" w:rsidP="00BD41D4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577FE">
              <w:rPr>
                <w:rFonts w:ascii="Arial" w:hAnsi="Arial" w:cs="Arial"/>
                <w:b/>
                <w:iCs/>
                <w:sz w:val="16"/>
                <w:szCs w:val="16"/>
              </w:rPr>
              <w:t>__________________________________________                                                              _________________________________________</w:t>
            </w:r>
          </w:p>
          <w:p w14:paraId="3026955C" w14:textId="77777777" w:rsidR="005E1388" w:rsidRPr="00F577FE" w:rsidRDefault="00BD41D4" w:rsidP="005E1388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577F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arent 1 Legal Physical Signature                                                                                           Parent 2 Legal Physical Signature    </w:t>
            </w:r>
          </w:p>
          <w:p w14:paraId="23298FEA" w14:textId="77777777" w:rsidR="0071309C" w:rsidRPr="00F577FE" w:rsidRDefault="0071309C" w:rsidP="005E1388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8027DC" w14:textId="0010E4E3" w:rsidR="00BD41D4" w:rsidRPr="00F577FE" w:rsidRDefault="00BD41D4" w:rsidP="005E1388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577FE">
              <w:rPr>
                <w:rFonts w:ascii="Arial" w:hAnsi="Arial" w:cs="Arial"/>
                <w:b/>
                <w:sz w:val="18"/>
                <w:szCs w:val="18"/>
              </w:rPr>
              <w:t>Parent Email Address</w:t>
            </w:r>
            <w:r w:rsidRPr="00F577FE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__________________________________________________</w:t>
            </w:r>
          </w:p>
        </w:tc>
      </w:tr>
    </w:tbl>
    <w:p w14:paraId="6DE7A0AC" w14:textId="77777777" w:rsidR="009662B6" w:rsidRPr="00F577FE" w:rsidRDefault="009662B6" w:rsidP="000479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rPr>
          <w:rFonts w:ascii="Arial" w:hAnsi="Arial" w:cs="Arial"/>
          <w:b/>
          <w:sz w:val="12"/>
          <w:szCs w:val="12"/>
        </w:rPr>
      </w:pPr>
    </w:p>
    <w:p w14:paraId="0371B268" w14:textId="77777777" w:rsidR="002A0574" w:rsidRPr="00F577FE" w:rsidRDefault="002A0574" w:rsidP="002A0574">
      <w:pPr>
        <w:pStyle w:val="Header"/>
        <w:rPr>
          <w:rStyle w:val="Hyperlink"/>
          <w:rFonts w:ascii="Arial" w:hAnsi="Arial" w:cs="Arial"/>
          <w:sz w:val="18"/>
          <w:szCs w:val="18"/>
        </w:rPr>
      </w:pPr>
      <w:r w:rsidRPr="00F577FE">
        <w:rPr>
          <w:rFonts w:ascii="Arial" w:hAnsi="Arial" w:cs="Arial"/>
          <w:b/>
          <w:sz w:val="18"/>
          <w:szCs w:val="18"/>
        </w:rPr>
        <w:t>Submit completed documentation through a secure upload at</w:t>
      </w:r>
      <w:r w:rsidRPr="00F577F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F577FE">
          <w:rPr>
            <w:rStyle w:val="Hyperlink"/>
            <w:rFonts w:ascii="Arial" w:hAnsi="Arial" w:cs="Arial"/>
            <w:sz w:val="18"/>
            <w:szCs w:val="18"/>
          </w:rPr>
          <w:t>https://www.uwgb.edu/financial-aid/upload-documents/</w:t>
        </w:r>
      </w:hyperlink>
      <w:r w:rsidRPr="00F577FE">
        <w:rPr>
          <w:rFonts w:ascii="Arial" w:hAnsi="Arial" w:cs="Arial"/>
          <w:sz w:val="18"/>
          <w:szCs w:val="18"/>
        </w:rPr>
        <w:t xml:space="preserve"> or</w:t>
      </w:r>
      <w:bookmarkStart w:id="0" w:name="_Hlk86844874"/>
      <w:r w:rsidRPr="00F577FE">
        <w:rPr>
          <w:rFonts w:ascii="Arial" w:hAnsi="Arial" w:cs="Arial"/>
          <w:sz w:val="18"/>
          <w:szCs w:val="18"/>
        </w:rPr>
        <w:t xml:space="preserve"> via mail to the following address: UW-Green Bay, Office of Financial Aid (SS1200), 2420 Nicolet Dr. Green Bay, WI 54311.</w:t>
      </w:r>
      <w:r w:rsidRPr="00F577FE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3BD5F50E" w14:textId="77777777" w:rsidR="002A0574" w:rsidRPr="00F577FE" w:rsidRDefault="002A0574" w:rsidP="002A0574">
      <w:pPr>
        <w:pStyle w:val="Header"/>
        <w:ind w:left="-720"/>
        <w:rPr>
          <w:rStyle w:val="Hyperlink"/>
          <w:rFonts w:ascii="Arial" w:hAnsi="Arial" w:cs="Arial"/>
          <w:sz w:val="14"/>
          <w:szCs w:val="14"/>
        </w:rPr>
      </w:pPr>
    </w:p>
    <w:p w14:paraId="1A26F98C" w14:textId="77777777" w:rsidR="002A0574" w:rsidRPr="00F577FE" w:rsidRDefault="002A0574" w:rsidP="002A0574">
      <w:pPr>
        <w:pStyle w:val="Header"/>
        <w:rPr>
          <w:rFonts w:ascii="Arial" w:hAnsi="Arial" w:cs="Arial"/>
          <w:sz w:val="18"/>
          <w:szCs w:val="18"/>
        </w:rPr>
      </w:pPr>
      <w:r w:rsidRPr="00F577FE">
        <w:rPr>
          <w:rFonts w:ascii="Arial" w:hAnsi="Arial" w:cs="Arial"/>
          <w:sz w:val="18"/>
          <w:szCs w:val="18"/>
        </w:rPr>
        <w:t xml:space="preserve">If you need assistance, please contact Financial Aid at </w:t>
      </w:r>
      <w:hyperlink r:id="rId10" w:history="1">
        <w:r w:rsidRPr="00F577FE">
          <w:rPr>
            <w:rStyle w:val="Hyperlink"/>
            <w:rFonts w:ascii="Arial" w:hAnsi="Arial" w:cs="Arial"/>
            <w:sz w:val="18"/>
            <w:szCs w:val="18"/>
          </w:rPr>
          <w:t>financialaid@uwgb.edu</w:t>
        </w:r>
      </w:hyperlink>
      <w:bookmarkEnd w:id="0"/>
      <w:r w:rsidRPr="00F577FE">
        <w:rPr>
          <w:rFonts w:ascii="Arial" w:hAnsi="Arial" w:cs="Arial"/>
          <w:sz w:val="18"/>
          <w:szCs w:val="18"/>
        </w:rPr>
        <w:t xml:space="preserve"> or 920-465-2075 to connect with an expert.</w:t>
      </w:r>
    </w:p>
    <w:p w14:paraId="6A0BC5DE" w14:textId="7C7DDC19" w:rsidR="008F7BC0" w:rsidRPr="00C918DF" w:rsidRDefault="008F7BC0" w:rsidP="00256FA3">
      <w:pPr>
        <w:pStyle w:val="Header"/>
        <w:rPr>
          <w:rFonts w:ascii="Arial" w:hAnsi="Arial" w:cs="Arial"/>
          <w:noProof/>
          <w:sz w:val="18"/>
          <w:szCs w:val="18"/>
        </w:rPr>
      </w:pPr>
      <w:r w:rsidRPr="00F577FE">
        <w:rPr>
          <w:rFonts w:ascii="Arial" w:hAnsi="Arial" w:cs="Arial"/>
          <w:b/>
          <w:i/>
          <w:snapToGrid/>
          <w:sz w:val="18"/>
          <w:szCs w:val="18"/>
        </w:rPr>
        <w:tab/>
      </w:r>
      <w:r w:rsidRPr="00C918DF">
        <w:rPr>
          <w:rFonts w:ascii="Arial" w:hAnsi="Arial" w:cs="Arial"/>
          <w:b/>
          <w:i/>
          <w:snapToGrid/>
          <w:sz w:val="18"/>
          <w:szCs w:val="18"/>
        </w:rPr>
        <w:tab/>
        <w:t xml:space="preserve"> </w:t>
      </w:r>
    </w:p>
    <w:sectPr w:rsidR="008F7BC0" w:rsidRPr="00C918DF" w:rsidSect="00A717F9">
      <w:endnotePr>
        <w:numFmt w:val="decimal"/>
      </w:endnotePr>
      <w:pgSz w:w="12240" w:h="15840" w:code="1"/>
      <w:pgMar w:top="540" w:right="446" w:bottom="288" w:left="1008" w:header="144" w:footer="288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B714" w14:textId="77777777" w:rsidR="00AD6351" w:rsidRDefault="00AD6351">
      <w:r>
        <w:separator/>
      </w:r>
    </w:p>
  </w:endnote>
  <w:endnote w:type="continuationSeparator" w:id="0">
    <w:p w14:paraId="7B489959" w14:textId="77777777" w:rsidR="00AD6351" w:rsidRDefault="00A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046F" w14:textId="77777777" w:rsidR="00AD6351" w:rsidRDefault="00AD6351">
      <w:r>
        <w:separator/>
      </w:r>
    </w:p>
  </w:footnote>
  <w:footnote w:type="continuationSeparator" w:id="0">
    <w:p w14:paraId="4096D1A4" w14:textId="77777777" w:rsidR="00AD6351" w:rsidRDefault="00AD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7333"/>
    <w:multiLevelType w:val="hybridMultilevel"/>
    <w:tmpl w:val="72F24C6E"/>
    <w:lvl w:ilvl="0" w:tplc="763C81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249F"/>
    <w:multiLevelType w:val="hybridMultilevel"/>
    <w:tmpl w:val="5FC23202"/>
    <w:lvl w:ilvl="0" w:tplc="7D8020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E41"/>
    <w:multiLevelType w:val="multilevel"/>
    <w:tmpl w:val="12AE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655EF"/>
    <w:multiLevelType w:val="multilevel"/>
    <w:tmpl w:val="D3B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0015C"/>
    <w:multiLevelType w:val="multilevel"/>
    <w:tmpl w:val="CBA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C50DE"/>
    <w:multiLevelType w:val="multilevel"/>
    <w:tmpl w:val="2C0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24D2D"/>
    <w:multiLevelType w:val="multilevel"/>
    <w:tmpl w:val="FD3C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C2064"/>
    <w:multiLevelType w:val="multilevel"/>
    <w:tmpl w:val="B2AC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3D78EC"/>
    <w:multiLevelType w:val="hybridMultilevel"/>
    <w:tmpl w:val="69067F0C"/>
    <w:lvl w:ilvl="0" w:tplc="763C81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5C4"/>
    <w:multiLevelType w:val="multilevel"/>
    <w:tmpl w:val="8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E690B"/>
    <w:multiLevelType w:val="hybridMultilevel"/>
    <w:tmpl w:val="323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BD5"/>
    <w:multiLevelType w:val="multilevel"/>
    <w:tmpl w:val="7AD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7705FB"/>
    <w:multiLevelType w:val="multilevel"/>
    <w:tmpl w:val="204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C53DE"/>
    <w:multiLevelType w:val="hybridMultilevel"/>
    <w:tmpl w:val="40381C6E"/>
    <w:lvl w:ilvl="0" w:tplc="763C81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13C60"/>
    <w:multiLevelType w:val="multilevel"/>
    <w:tmpl w:val="BD3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FE6000"/>
    <w:multiLevelType w:val="hybridMultilevel"/>
    <w:tmpl w:val="A5705CF8"/>
    <w:lvl w:ilvl="0" w:tplc="B99C43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FB6292A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105F2"/>
    <w:multiLevelType w:val="hybridMultilevel"/>
    <w:tmpl w:val="A25C1536"/>
    <w:lvl w:ilvl="0" w:tplc="763C81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3712">
    <w:abstractNumId w:val="15"/>
  </w:num>
  <w:num w:numId="2" w16cid:durableId="274752437">
    <w:abstractNumId w:val="10"/>
  </w:num>
  <w:num w:numId="3" w16cid:durableId="715666639">
    <w:abstractNumId w:val="4"/>
  </w:num>
  <w:num w:numId="4" w16cid:durableId="916670322">
    <w:abstractNumId w:val="11"/>
  </w:num>
  <w:num w:numId="5" w16cid:durableId="1470433904">
    <w:abstractNumId w:val="5"/>
  </w:num>
  <w:num w:numId="6" w16cid:durableId="591548598">
    <w:abstractNumId w:val="7"/>
  </w:num>
  <w:num w:numId="7" w16cid:durableId="647977200">
    <w:abstractNumId w:val="2"/>
  </w:num>
  <w:num w:numId="8" w16cid:durableId="1492597280">
    <w:abstractNumId w:val="14"/>
  </w:num>
  <w:num w:numId="9" w16cid:durableId="168717316">
    <w:abstractNumId w:val="9"/>
  </w:num>
  <w:num w:numId="10" w16cid:durableId="1593125170">
    <w:abstractNumId w:val="6"/>
  </w:num>
  <w:num w:numId="11" w16cid:durableId="1510674210">
    <w:abstractNumId w:val="3"/>
  </w:num>
  <w:num w:numId="12" w16cid:durableId="1235169338">
    <w:abstractNumId w:val="12"/>
  </w:num>
  <w:num w:numId="13" w16cid:durableId="1796018664">
    <w:abstractNumId w:val="8"/>
  </w:num>
  <w:num w:numId="14" w16cid:durableId="414668035">
    <w:abstractNumId w:val="1"/>
  </w:num>
  <w:num w:numId="15" w16cid:durableId="736783810">
    <w:abstractNumId w:val="16"/>
  </w:num>
  <w:num w:numId="16" w16cid:durableId="1177306009">
    <w:abstractNumId w:val="0"/>
  </w:num>
  <w:num w:numId="17" w16cid:durableId="883907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BE"/>
    <w:rsid w:val="0001089E"/>
    <w:rsid w:val="00017471"/>
    <w:rsid w:val="00021571"/>
    <w:rsid w:val="00024E34"/>
    <w:rsid w:val="00044D58"/>
    <w:rsid w:val="000479CE"/>
    <w:rsid w:val="000565AB"/>
    <w:rsid w:val="00057E39"/>
    <w:rsid w:val="000669E8"/>
    <w:rsid w:val="00077B04"/>
    <w:rsid w:val="00077E8E"/>
    <w:rsid w:val="00082999"/>
    <w:rsid w:val="00091117"/>
    <w:rsid w:val="000967E3"/>
    <w:rsid w:val="00097870"/>
    <w:rsid w:val="000A2344"/>
    <w:rsid w:val="000B1462"/>
    <w:rsid w:val="000D3ABA"/>
    <w:rsid w:val="000E1CDD"/>
    <w:rsid w:val="000F0CB3"/>
    <w:rsid w:val="000F2239"/>
    <w:rsid w:val="001075C9"/>
    <w:rsid w:val="00111F82"/>
    <w:rsid w:val="00113D26"/>
    <w:rsid w:val="00115138"/>
    <w:rsid w:val="00122E7E"/>
    <w:rsid w:val="00123406"/>
    <w:rsid w:val="00124006"/>
    <w:rsid w:val="00126E8B"/>
    <w:rsid w:val="001315C6"/>
    <w:rsid w:val="00136363"/>
    <w:rsid w:val="001402DC"/>
    <w:rsid w:val="00141B4F"/>
    <w:rsid w:val="00143FFF"/>
    <w:rsid w:val="00144E3A"/>
    <w:rsid w:val="00147E51"/>
    <w:rsid w:val="001510D4"/>
    <w:rsid w:val="00154F0B"/>
    <w:rsid w:val="001632F0"/>
    <w:rsid w:val="00165ADF"/>
    <w:rsid w:val="00166524"/>
    <w:rsid w:val="0016709F"/>
    <w:rsid w:val="00183821"/>
    <w:rsid w:val="0019057E"/>
    <w:rsid w:val="001A54AA"/>
    <w:rsid w:val="001A72B5"/>
    <w:rsid w:val="001A75E6"/>
    <w:rsid w:val="001B34CB"/>
    <w:rsid w:val="001C2D92"/>
    <w:rsid w:val="001C4AE1"/>
    <w:rsid w:val="001E5748"/>
    <w:rsid w:val="001E71F1"/>
    <w:rsid w:val="001F670F"/>
    <w:rsid w:val="002006A7"/>
    <w:rsid w:val="00204E84"/>
    <w:rsid w:val="002076CF"/>
    <w:rsid w:val="00211D17"/>
    <w:rsid w:val="00224610"/>
    <w:rsid w:val="00225722"/>
    <w:rsid w:val="002326EC"/>
    <w:rsid w:val="002347AA"/>
    <w:rsid w:val="00253817"/>
    <w:rsid w:val="002555D0"/>
    <w:rsid w:val="00256F9A"/>
    <w:rsid w:val="00256FA3"/>
    <w:rsid w:val="0026151E"/>
    <w:rsid w:val="00266545"/>
    <w:rsid w:val="00267076"/>
    <w:rsid w:val="00267948"/>
    <w:rsid w:val="00284204"/>
    <w:rsid w:val="002844FF"/>
    <w:rsid w:val="0028663C"/>
    <w:rsid w:val="002A0574"/>
    <w:rsid w:val="002A0E00"/>
    <w:rsid w:val="002A409F"/>
    <w:rsid w:val="002A6373"/>
    <w:rsid w:val="002A6815"/>
    <w:rsid w:val="002B220F"/>
    <w:rsid w:val="002B6866"/>
    <w:rsid w:val="002D4980"/>
    <w:rsid w:val="002D53C6"/>
    <w:rsid w:val="002E2FCE"/>
    <w:rsid w:val="00306638"/>
    <w:rsid w:val="00306AA5"/>
    <w:rsid w:val="00307463"/>
    <w:rsid w:val="00312EE0"/>
    <w:rsid w:val="003260AC"/>
    <w:rsid w:val="003301DA"/>
    <w:rsid w:val="003333C3"/>
    <w:rsid w:val="0034289E"/>
    <w:rsid w:val="00346D91"/>
    <w:rsid w:val="003554A5"/>
    <w:rsid w:val="003777D7"/>
    <w:rsid w:val="00384CF7"/>
    <w:rsid w:val="00391645"/>
    <w:rsid w:val="00394760"/>
    <w:rsid w:val="003A223B"/>
    <w:rsid w:val="003A3795"/>
    <w:rsid w:val="003B40E4"/>
    <w:rsid w:val="003C0371"/>
    <w:rsid w:val="003C741A"/>
    <w:rsid w:val="003D7A8D"/>
    <w:rsid w:val="003E59B6"/>
    <w:rsid w:val="003E70B6"/>
    <w:rsid w:val="003F7004"/>
    <w:rsid w:val="00400AC3"/>
    <w:rsid w:val="0040250B"/>
    <w:rsid w:val="00403300"/>
    <w:rsid w:val="004050CA"/>
    <w:rsid w:val="00410BAC"/>
    <w:rsid w:val="00411524"/>
    <w:rsid w:val="00416B51"/>
    <w:rsid w:val="0042107D"/>
    <w:rsid w:val="004215DE"/>
    <w:rsid w:val="0042747F"/>
    <w:rsid w:val="00442723"/>
    <w:rsid w:val="00443E16"/>
    <w:rsid w:val="0045002C"/>
    <w:rsid w:val="00460056"/>
    <w:rsid w:val="00460889"/>
    <w:rsid w:val="004759E1"/>
    <w:rsid w:val="00486C3F"/>
    <w:rsid w:val="00490771"/>
    <w:rsid w:val="00490BC5"/>
    <w:rsid w:val="00493D49"/>
    <w:rsid w:val="00495990"/>
    <w:rsid w:val="004A4239"/>
    <w:rsid w:val="004B4E23"/>
    <w:rsid w:val="004C2E4B"/>
    <w:rsid w:val="004C53E4"/>
    <w:rsid w:val="004C5B1C"/>
    <w:rsid w:val="004C6303"/>
    <w:rsid w:val="004D2C3D"/>
    <w:rsid w:val="004E3217"/>
    <w:rsid w:val="004F6B15"/>
    <w:rsid w:val="00502EBE"/>
    <w:rsid w:val="00505540"/>
    <w:rsid w:val="00506A97"/>
    <w:rsid w:val="0051350B"/>
    <w:rsid w:val="00514CBD"/>
    <w:rsid w:val="00521ABC"/>
    <w:rsid w:val="00531799"/>
    <w:rsid w:val="005402FB"/>
    <w:rsid w:val="00544CDD"/>
    <w:rsid w:val="00546F4F"/>
    <w:rsid w:val="00550ACE"/>
    <w:rsid w:val="00560B6E"/>
    <w:rsid w:val="00561F3F"/>
    <w:rsid w:val="005652D2"/>
    <w:rsid w:val="00572BC8"/>
    <w:rsid w:val="005733C0"/>
    <w:rsid w:val="00577987"/>
    <w:rsid w:val="00584289"/>
    <w:rsid w:val="005916E0"/>
    <w:rsid w:val="00593677"/>
    <w:rsid w:val="005A4239"/>
    <w:rsid w:val="005B5917"/>
    <w:rsid w:val="005C3256"/>
    <w:rsid w:val="005C5D48"/>
    <w:rsid w:val="005D7421"/>
    <w:rsid w:val="005E1388"/>
    <w:rsid w:val="005E2DDD"/>
    <w:rsid w:val="005E646C"/>
    <w:rsid w:val="005E7593"/>
    <w:rsid w:val="005F4471"/>
    <w:rsid w:val="0060193C"/>
    <w:rsid w:val="00612240"/>
    <w:rsid w:val="0061798C"/>
    <w:rsid w:val="00620A9C"/>
    <w:rsid w:val="00624E6B"/>
    <w:rsid w:val="00632DAD"/>
    <w:rsid w:val="00641C13"/>
    <w:rsid w:val="0064407E"/>
    <w:rsid w:val="00647F88"/>
    <w:rsid w:val="00684786"/>
    <w:rsid w:val="00697B84"/>
    <w:rsid w:val="006A5CC3"/>
    <w:rsid w:val="006A7507"/>
    <w:rsid w:val="006A7A18"/>
    <w:rsid w:val="006B0041"/>
    <w:rsid w:val="006B273E"/>
    <w:rsid w:val="006B7AC0"/>
    <w:rsid w:val="006C0830"/>
    <w:rsid w:val="006C39FF"/>
    <w:rsid w:val="006C4F8A"/>
    <w:rsid w:val="006C5C86"/>
    <w:rsid w:val="006C5E41"/>
    <w:rsid w:val="006C7AC2"/>
    <w:rsid w:val="006E0F79"/>
    <w:rsid w:val="006E390D"/>
    <w:rsid w:val="006E5210"/>
    <w:rsid w:val="006F094B"/>
    <w:rsid w:val="006F16DA"/>
    <w:rsid w:val="006F42F7"/>
    <w:rsid w:val="006F4E1C"/>
    <w:rsid w:val="0070006F"/>
    <w:rsid w:val="0070320A"/>
    <w:rsid w:val="00704440"/>
    <w:rsid w:val="00707C3A"/>
    <w:rsid w:val="0071309C"/>
    <w:rsid w:val="00720BA1"/>
    <w:rsid w:val="0074126B"/>
    <w:rsid w:val="007431D5"/>
    <w:rsid w:val="00744ECF"/>
    <w:rsid w:val="00747E93"/>
    <w:rsid w:val="00750E39"/>
    <w:rsid w:val="00755B35"/>
    <w:rsid w:val="0077179E"/>
    <w:rsid w:val="00771E92"/>
    <w:rsid w:val="007743C2"/>
    <w:rsid w:val="007766F9"/>
    <w:rsid w:val="00777D1E"/>
    <w:rsid w:val="00786191"/>
    <w:rsid w:val="00793572"/>
    <w:rsid w:val="007B3C7B"/>
    <w:rsid w:val="007B4CD2"/>
    <w:rsid w:val="007C1D76"/>
    <w:rsid w:val="007C7BED"/>
    <w:rsid w:val="007D1E9D"/>
    <w:rsid w:val="007D5D10"/>
    <w:rsid w:val="007E0C0B"/>
    <w:rsid w:val="007E1DCE"/>
    <w:rsid w:val="007E3EA3"/>
    <w:rsid w:val="007E67EB"/>
    <w:rsid w:val="007E72C1"/>
    <w:rsid w:val="007F023C"/>
    <w:rsid w:val="007F0C70"/>
    <w:rsid w:val="007F3DC1"/>
    <w:rsid w:val="007F6AB3"/>
    <w:rsid w:val="00814F43"/>
    <w:rsid w:val="00817555"/>
    <w:rsid w:val="0082165B"/>
    <w:rsid w:val="00822190"/>
    <w:rsid w:val="00825013"/>
    <w:rsid w:val="00837635"/>
    <w:rsid w:val="008419C9"/>
    <w:rsid w:val="00845ACE"/>
    <w:rsid w:val="00853FB8"/>
    <w:rsid w:val="008542DB"/>
    <w:rsid w:val="00870573"/>
    <w:rsid w:val="00874662"/>
    <w:rsid w:val="008775E4"/>
    <w:rsid w:val="00883F96"/>
    <w:rsid w:val="00884E37"/>
    <w:rsid w:val="008922FA"/>
    <w:rsid w:val="008A0E7D"/>
    <w:rsid w:val="008A4FB4"/>
    <w:rsid w:val="008A5215"/>
    <w:rsid w:val="008B32AB"/>
    <w:rsid w:val="008E25A2"/>
    <w:rsid w:val="008E4E5A"/>
    <w:rsid w:val="008F7BC0"/>
    <w:rsid w:val="00905900"/>
    <w:rsid w:val="00906667"/>
    <w:rsid w:val="00912977"/>
    <w:rsid w:val="00912DEF"/>
    <w:rsid w:val="00912E37"/>
    <w:rsid w:val="009208F0"/>
    <w:rsid w:val="00925257"/>
    <w:rsid w:val="00927F25"/>
    <w:rsid w:val="0093368D"/>
    <w:rsid w:val="009341BB"/>
    <w:rsid w:val="00935D51"/>
    <w:rsid w:val="00936614"/>
    <w:rsid w:val="0094482F"/>
    <w:rsid w:val="00944D4A"/>
    <w:rsid w:val="00951562"/>
    <w:rsid w:val="009529E8"/>
    <w:rsid w:val="009662B6"/>
    <w:rsid w:val="00967032"/>
    <w:rsid w:val="00967523"/>
    <w:rsid w:val="00974B9C"/>
    <w:rsid w:val="00974D27"/>
    <w:rsid w:val="00983B27"/>
    <w:rsid w:val="00990427"/>
    <w:rsid w:val="009A08DB"/>
    <w:rsid w:val="009A6CB4"/>
    <w:rsid w:val="009B381F"/>
    <w:rsid w:val="009C1FFB"/>
    <w:rsid w:val="009C61F9"/>
    <w:rsid w:val="009C646B"/>
    <w:rsid w:val="009E119D"/>
    <w:rsid w:val="009E11F0"/>
    <w:rsid w:val="00A03B5C"/>
    <w:rsid w:val="00A049A5"/>
    <w:rsid w:val="00A06B93"/>
    <w:rsid w:val="00A110DA"/>
    <w:rsid w:val="00A12D75"/>
    <w:rsid w:val="00A21EA8"/>
    <w:rsid w:val="00A27E46"/>
    <w:rsid w:val="00A70095"/>
    <w:rsid w:val="00A717F9"/>
    <w:rsid w:val="00A72733"/>
    <w:rsid w:val="00A7717A"/>
    <w:rsid w:val="00A81839"/>
    <w:rsid w:val="00A836A8"/>
    <w:rsid w:val="00A85122"/>
    <w:rsid w:val="00A8638E"/>
    <w:rsid w:val="00A90EB0"/>
    <w:rsid w:val="00AA23A6"/>
    <w:rsid w:val="00AB6241"/>
    <w:rsid w:val="00AC2AC6"/>
    <w:rsid w:val="00AC69D4"/>
    <w:rsid w:val="00AD137A"/>
    <w:rsid w:val="00AD4CF0"/>
    <w:rsid w:val="00AD6351"/>
    <w:rsid w:val="00AE0B05"/>
    <w:rsid w:val="00AE6115"/>
    <w:rsid w:val="00AF3BF2"/>
    <w:rsid w:val="00AF5564"/>
    <w:rsid w:val="00B050C7"/>
    <w:rsid w:val="00B0788E"/>
    <w:rsid w:val="00B13FAB"/>
    <w:rsid w:val="00B16083"/>
    <w:rsid w:val="00B20EC8"/>
    <w:rsid w:val="00B22296"/>
    <w:rsid w:val="00B30780"/>
    <w:rsid w:val="00B37289"/>
    <w:rsid w:val="00B434AC"/>
    <w:rsid w:val="00B5309C"/>
    <w:rsid w:val="00B63D2E"/>
    <w:rsid w:val="00B64AA1"/>
    <w:rsid w:val="00B6616A"/>
    <w:rsid w:val="00B802A3"/>
    <w:rsid w:val="00B82A5C"/>
    <w:rsid w:val="00B871B2"/>
    <w:rsid w:val="00B928EC"/>
    <w:rsid w:val="00B9388E"/>
    <w:rsid w:val="00B9533B"/>
    <w:rsid w:val="00BA1555"/>
    <w:rsid w:val="00BB24CD"/>
    <w:rsid w:val="00BD2F5D"/>
    <w:rsid w:val="00BD41CB"/>
    <w:rsid w:val="00BD41D4"/>
    <w:rsid w:val="00BD7F7E"/>
    <w:rsid w:val="00BE3980"/>
    <w:rsid w:val="00BE6A04"/>
    <w:rsid w:val="00BF120E"/>
    <w:rsid w:val="00BF1D10"/>
    <w:rsid w:val="00BF207D"/>
    <w:rsid w:val="00BF292A"/>
    <w:rsid w:val="00BF2960"/>
    <w:rsid w:val="00BF5CC7"/>
    <w:rsid w:val="00C06E93"/>
    <w:rsid w:val="00C07313"/>
    <w:rsid w:val="00C15E3C"/>
    <w:rsid w:val="00C16666"/>
    <w:rsid w:val="00C316E1"/>
    <w:rsid w:val="00C319D7"/>
    <w:rsid w:val="00C32110"/>
    <w:rsid w:val="00C47CB2"/>
    <w:rsid w:val="00C53821"/>
    <w:rsid w:val="00C602CC"/>
    <w:rsid w:val="00C66204"/>
    <w:rsid w:val="00C70184"/>
    <w:rsid w:val="00C73321"/>
    <w:rsid w:val="00C737CA"/>
    <w:rsid w:val="00C7659D"/>
    <w:rsid w:val="00C76FE6"/>
    <w:rsid w:val="00C77269"/>
    <w:rsid w:val="00C81B9E"/>
    <w:rsid w:val="00C81E06"/>
    <w:rsid w:val="00C82749"/>
    <w:rsid w:val="00C836EE"/>
    <w:rsid w:val="00C879E2"/>
    <w:rsid w:val="00C918DF"/>
    <w:rsid w:val="00C91EBC"/>
    <w:rsid w:val="00CA27CD"/>
    <w:rsid w:val="00CB154B"/>
    <w:rsid w:val="00CB369C"/>
    <w:rsid w:val="00CC7EFB"/>
    <w:rsid w:val="00CD5163"/>
    <w:rsid w:val="00CD5D55"/>
    <w:rsid w:val="00CD6182"/>
    <w:rsid w:val="00CE2315"/>
    <w:rsid w:val="00CE279E"/>
    <w:rsid w:val="00CE3874"/>
    <w:rsid w:val="00CE5A8B"/>
    <w:rsid w:val="00CF67ED"/>
    <w:rsid w:val="00D0022E"/>
    <w:rsid w:val="00D02E67"/>
    <w:rsid w:val="00D02ED1"/>
    <w:rsid w:val="00D13FF3"/>
    <w:rsid w:val="00D2768C"/>
    <w:rsid w:val="00D30540"/>
    <w:rsid w:val="00D34B5E"/>
    <w:rsid w:val="00D63B1D"/>
    <w:rsid w:val="00D72629"/>
    <w:rsid w:val="00D85507"/>
    <w:rsid w:val="00D9558C"/>
    <w:rsid w:val="00DA2797"/>
    <w:rsid w:val="00DA498C"/>
    <w:rsid w:val="00DA58EF"/>
    <w:rsid w:val="00DB5966"/>
    <w:rsid w:val="00DC5706"/>
    <w:rsid w:val="00DC6256"/>
    <w:rsid w:val="00DC7ACA"/>
    <w:rsid w:val="00DE463C"/>
    <w:rsid w:val="00DE5407"/>
    <w:rsid w:val="00DF3A9F"/>
    <w:rsid w:val="00E0218A"/>
    <w:rsid w:val="00E1375F"/>
    <w:rsid w:val="00E24270"/>
    <w:rsid w:val="00E2431B"/>
    <w:rsid w:val="00E24912"/>
    <w:rsid w:val="00E25435"/>
    <w:rsid w:val="00E348A1"/>
    <w:rsid w:val="00E40717"/>
    <w:rsid w:val="00E47012"/>
    <w:rsid w:val="00E63EE2"/>
    <w:rsid w:val="00E6661C"/>
    <w:rsid w:val="00E73EBC"/>
    <w:rsid w:val="00E8499E"/>
    <w:rsid w:val="00E9598B"/>
    <w:rsid w:val="00EA3FFF"/>
    <w:rsid w:val="00EA5252"/>
    <w:rsid w:val="00EA6C38"/>
    <w:rsid w:val="00EB350A"/>
    <w:rsid w:val="00EB4051"/>
    <w:rsid w:val="00EB4D62"/>
    <w:rsid w:val="00EB7BCA"/>
    <w:rsid w:val="00EC32EC"/>
    <w:rsid w:val="00ED2B3C"/>
    <w:rsid w:val="00ED44D3"/>
    <w:rsid w:val="00ED61E6"/>
    <w:rsid w:val="00ED6C75"/>
    <w:rsid w:val="00EF320C"/>
    <w:rsid w:val="00EF63F6"/>
    <w:rsid w:val="00EF6507"/>
    <w:rsid w:val="00F0063D"/>
    <w:rsid w:val="00F03D88"/>
    <w:rsid w:val="00F136A8"/>
    <w:rsid w:val="00F21874"/>
    <w:rsid w:val="00F24361"/>
    <w:rsid w:val="00F2503C"/>
    <w:rsid w:val="00F30351"/>
    <w:rsid w:val="00F30F0A"/>
    <w:rsid w:val="00F413CD"/>
    <w:rsid w:val="00F5281D"/>
    <w:rsid w:val="00F577FE"/>
    <w:rsid w:val="00F83E61"/>
    <w:rsid w:val="00F929DC"/>
    <w:rsid w:val="00F92CFD"/>
    <w:rsid w:val="00F95304"/>
    <w:rsid w:val="00F95C62"/>
    <w:rsid w:val="00FA181D"/>
    <w:rsid w:val="00FD1441"/>
    <w:rsid w:val="00FE0BE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6F215"/>
  <w15:docId w15:val="{D5D137F9-E3D7-430A-99BD-169E3DC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13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3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13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D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D26"/>
    <w:pPr>
      <w:spacing w:after="120"/>
    </w:pPr>
  </w:style>
  <w:style w:type="paragraph" w:styleId="BalloonText">
    <w:name w:val="Balloon Text"/>
    <w:basedOn w:val="Normal"/>
    <w:semiHidden/>
    <w:rsid w:val="0082165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43FFF"/>
    <w:rPr>
      <w:i/>
      <w:iCs/>
    </w:rPr>
  </w:style>
  <w:style w:type="character" w:styleId="Strong">
    <w:name w:val="Strong"/>
    <w:qFormat/>
    <w:rsid w:val="00FE0BEB"/>
    <w:rPr>
      <w:b/>
      <w:bCs/>
    </w:rPr>
  </w:style>
  <w:style w:type="paragraph" w:styleId="ListParagraph">
    <w:name w:val="List Paragraph"/>
    <w:basedOn w:val="Normal"/>
    <w:uiPriority w:val="34"/>
    <w:qFormat/>
    <w:rsid w:val="00C879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C0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849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5B35"/>
    <w:pPr>
      <w:widowControl w:val="0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A7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06AA5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8D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411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1524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ialaid@uwg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gb.edu/financial-aid/upload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1CB-ED18-47C0-B648-6462FE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861</CharactersWithSpaces>
  <SharedDoc>false</SharedDoc>
  <HLinks>
    <vt:vector size="6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Haeny, Becky</cp:lastModifiedBy>
  <cp:revision>4</cp:revision>
  <cp:lastPrinted>2014-02-20T20:15:00Z</cp:lastPrinted>
  <dcterms:created xsi:type="dcterms:W3CDTF">2026-07-10T19:45:00Z</dcterms:created>
  <dcterms:modified xsi:type="dcterms:W3CDTF">2026-07-10T19:46:00Z</dcterms:modified>
</cp:coreProperties>
</file>